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7C081" w14:textId="77777777" w:rsidR="00524BCA" w:rsidRPr="00D10EF3" w:rsidRDefault="009C2C3F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06782F6D" wp14:editId="4BC01328">
            <wp:extent cx="664210" cy="8655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0E2B7" w14:textId="77777777" w:rsidR="00C86950" w:rsidRPr="00D10EF3" w:rsidRDefault="00C86950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</w:p>
    <w:p w14:paraId="29C655C2" w14:textId="77777777" w:rsidR="00C86950" w:rsidRPr="00D10EF3" w:rsidRDefault="00C86950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</w:p>
    <w:p w14:paraId="38D4ADB2" w14:textId="77777777" w:rsidR="00524BCA" w:rsidRPr="00D10EF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D10EF3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14:paraId="521864AC" w14:textId="77777777" w:rsidR="00524BCA" w:rsidRPr="00D10EF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D10EF3">
        <w:rPr>
          <w:color w:val="000000" w:themeColor="text1"/>
          <w:szCs w:val="28"/>
          <w:lang w:val="ru-RU"/>
        </w:rPr>
        <w:t>К</w:t>
      </w:r>
      <w:r w:rsidR="009C2C3F">
        <w:rPr>
          <w:color w:val="000000" w:themeColor="text1"/>
          <w:szCs w:val="28"/>
          <w:lang w:val="ru-RU"/>
        </w:rPr>
        <w:t>УЗБАССА</w:t>
      </w:r>
    </w:p>
    <w:p w14:paraId="0CDB009D" w14:textId="77777777" w:rsidR="00524BCA" w:rsidRPr="00D10EF3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14:paraId="48B3509D" w14:textId="77777777" w:rsidR="00524BCA" w:rsidRPr="00D10EF3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D10EF3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14:paraId="22287F1D" w14:textId="77777777" w:rsidR="00524BCA" w:rsidRPr="00D10EF3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14:paraId="06A13A7B" w14:textId="29FC7E8E" w:rsidR="00524BCA" w:rsidRPr="00D10EF3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t>о</w:t>
      </w:r>
      <w:r w:rsidR="00524BCA" w:rsidRPr="00D10EF3">
        <w:rPr>
          <w:color w:val="000000" w:themeColor="text1"/>
          <w:sz w:val="28"/>
          <w:szCs w:val="28"/>
          <w:lang w:eastAsia="ru-RU"/>
        </w:rPr>
        <w:t>т</w:t>
      </w:r>
      <w:r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C96B3B">
        <w:rPr>
          <w:sz w:val="28"/>
          <w:szCs w:val="28"/>
          <w:lang w:eastAsia="ru-RU"/>
        </w:rPr>
        <w:t>«</w:t>
      </w:r>
      <w:r w:rsidR="00DF6EF3" w:rsidRPr="00DF6EF3">
        <w:rPr>
          <w:sz w:val="28"/>
          <w:szCs w:val="28"/>
          <w:lang w:eastAsia="ru-RU"/>
        </w:rPr>
        <w:t>2</w:t>
      </w:r>
      <w:r w:rsidR="00BC1C6D" w:rsidRPr="00C96B3B">
        <w:rPr>
          <w:sz w:val="28"/>
          <w:szCs w:val="28"/>
          <w:lang w:eastAsia="ru-RU"/>
        </w:rPr>
        <w:t>»</w:t>
      </w:r>
      <w:r w:rsidR="00524BCA" w:rsidRPr="00C96B3B">
        <w:rPr>
          <w:sz w:val="28"/>
          <w:szCs w:val="28"/>
          <w:lang w:eastAsia="ru-RU"/>
        </w:rPr>
        <w:t xml:space="preserve"> </w:t>
      </w:r>
      <w:r w:rsidR="009C2C3F" w:rsidRPr="00C96B3B">
        <w:rPr>
          <w:sz w:val="28"/>
          <w:szCs w:val="28"/>
          <w:lang w:eastAsia="ru-RU"/>
        </w:rPr>
        <w:t>ию</w:t>
      </w:r>
      <w:r w:rsidR="00C96B3B" w:rsidRPr="00C96B3B">
        <w:rPr>
          <w:sz w:val="28"/>
          <w:szCs w:val="28"/>
          <w:lang w:eastAsia="ru-RU"/>
        </w:rPr>
        <w:t>л</w:t>
      </w:r>
      <w:r w:rsidR="009C2C3F" w:rsidRPr="00C96B3B">
        <w:rPr>
          <w:sz w:val="28"/>
          <w:szCs w:val="28"/>
          <w:lang w:eastAsia="ru-RU"/>
        </w:rPr>
        <w:t>я</w:t>
      </w:r>
      <w:r w:rsidRPr="00C96B3B">
        <w:rPr>
          <w:sz w:val="28"/>
          <w:szCs w:val="28"/>
          <w:lang w:eastAsia="ru-RU"/>
        </w:rPr>
        <w:t xml:space="preserve"> </w:t>
      </w:r>
      <w:r w:rsidR="00524BCA" w:rsidRPr="00C96B3B">
        <w:rPr>
          <w:sz w:val="28"/>
          <w:szCs w:val="28"/>
          <w:lang w:eastAsia="ru-RU"/>
        </w:rPr>
        <w:t>20</w:t>
      </w:r>
      <w:r w:rsidR="009C2C3F" w:rsidRPr="00C96B3B">
        <w:rPr>
          <w:sz w:val="28"/>
          <w:szCs w:val="28"/>
          <w:lang w:eastAsia="ru-RU"/>
        </w:rPr>
        <w:t>20</w:t>
      </w:r>
      <w:r w:rsidR="00524BCA" w:rsidRPr="00C96B3B">
        <w:rPr>
          <w:sz w:val="28"/>
          <w:szCs w:val="28"/>
          <w:lang w:eastAsia="ru-RU"/>
        </w:rPr>
        <w:t xml:space="preserve"> г. </w:t>
      </w:r>
      <w:r w:rsidR="00524BCA" w:rsidRPr="00D10EF3">
        <w:rPr>
          <w:color w:val="000000" w:themeColor="text1"/>
          <w:sz w:val="28"/>
          <w:szCs w:val="28"/>
          <w:lang w:eastAsia="ru-RU"/>
        </w:rPr>
        <w:t>№</w:t>
      </w:r>
      <w:r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DF6EF3">
        <w:rPr>
          <w:color w:val="000000" w:themeColor="text1"/>
          <w:sz w:val="28"/>
          <w:szCs w:val="28"/>
          <w:lang w:val="en-US" w:eastAsia="ru-RU"/>
        </w:rPr>
        <w:t>123</w:t>
      </w:r>
      <w:r w:rsidR="00524BCA" w:rsidRPr="00D10EF3">
        <w:rPr>
          <w:color w:val="000000" w:themeColor="text1"/>
          <w:sz w:val="28"/>
          <w:szCs w:val="28"/>
          <w:lang w:eastAsia="ru-RU"/>
        </w:rPr>
        <w:t xml:space="preserve">  </w:t>
      </w:r>
    </w:p>
    <w:p w14:paraId="724D23F9" w14:textId="77777777" w:rsidR="00524BCA" w:rsidRPr="00D10EF3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D10EF3">
        <w:rPr>
          <w:color w:val="000000" w:themeColor="text1"/>
          <w:lang w:eastAsia="ru-RU"/>
        </w:rPr>
        <w:t>г. Кемерово</w:t>
      </w:r>
    </w:p>
    <w:p w14:paraId="1469F681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D10EF3">
        <w:rPr>
          <w:color w:val="000000" w:themeColor="text1"/>
          <w:sz w:val="28"/>
          <w:szCs w:val="28"/>
        </w:rPr>
        <w:t xml:space="preserve">                            </w:t>
      </w:r>
      <w:r w:rsidRPr="00D10EF3">
        <w:rPr>
          <w:color w:val="000000" w:themeColor="text1"/>
          <w:sz w:val="28"/>
          <w:szCs w:val="28"/>
        </w:rPr>
        <w:tab/>
      </w:r>
    </w:p>
    <w:p w14:paraId="40226DD5" w14:textId="77777777" w:rsidR="003E40CF" w:rsidRPr="00D10EF3" w:rsidRDefault="003E40CF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</w:p>
    <w:p w14:paraId="03DC5C59" w14:textId="77777777" w:rsidR="009C2C3F" w:rsidRDefault="009C2C3F" w:rsidP="009C2C3F">
      <w:pPr>
        <w:jc w:val="center"/>
        <w:rPr>
          <w:b/>
          <w:bCs/>
          <w:kern w:val="32"/>
          <w:sz w:val="28"/>
          <w:szCs w:val="28"/>
        </w:rPr>
      </w:pPr>
      <w:r w:rsidRPr="009C2C3F"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10.10.2019 № 307 «Об утверждении производственной программы в сфере холодного водоснабжения технической водой и об установлении тарифов на техническую воду ООО «Водоканал»</w:t>
      </w:r>
      <w:r>
        <w:rPr>
          <w:b/>
          <w:bCs/>
          <w:kern w:val="32"/>
          <w:sz w:val="28"/>
          <w:szCs w:val="28"/>
        </w:rPr>
        <w:t xml:space="preserve"> </w:t>
      </w:r>
    </w:p>
    <w:p w14:paraId="37CF7F40" w14:textId="77777777" w:rsidR="009C2C3F" w:rsidRPr="00020FBD" w:rsidRDefault="009C2C3F" w:rsidP="009C2C3F">
      <w:pPr>
        <w:jc w:val="center"/>
        <w:rPr>
          <w:b/>
          <w:bCs/>
          <w:kern w:val="32"/>
          <w:sz w:val="28"/>
          <w:szCs w:val="28"/>
        </w:rPr>
      </w:pPr>
      <w:r w:rsidRPr="009C2C3F">
        <w:rPr>
          <w:b/>
          <w:bCs/>
          <w:kern w:val="32"/>
          <w:sz w:val="28"/>
          <w:szCs w:val="28"/>
        </w:rPr>
        <w:t xml:space="preserve"> (</w:t>
      </w:r>
      <w:proofErr w:type="spellStart"/>
      <w:r w:rsidRPr="009C2C3F">
        <w:rPr>
          <w:b/>
          <w:bCs/>
          <w:kern w:val="32"/>
          <w:sz w:val="28"/>
          <w:szCs w:val="28"/>
        </w:rPr>
        <w:t>Таштагольский</w:t>
      </w:r>
      <w:proofErr w:type="spellEnd"/>
      <w:r w:rsidRPr="009C2C3F">
        <w:rPr>
          <w:b/>
          <w:bCs/>
          <w:kern w:val="32"/>
          <w:sz w:val="28"/>
          <w:szCs w:val="28"/>
        </w:rPr>
        <w:t xml:space="preserve"> муниципальный район)»</w:t>
      </w:r>
      <w:r w:rsidRPr="009C2C3F">
        <w:rPr>
          <w:b/>
          <w:sz w:val="28"/>
          <w:szCs w:val="28"/>
        </w:rPr>
        <w:t xml:space="preserve"> в части 2021 </w:t>
      </w:r>
      <w:r w:rsidRPr="00020FBD">
        <w:rPr>
          <w:b/>
          <w:sz w:val="28"/>
          <w:szCs w:val="28"/>
        </w:rPr>
        <w:t>года</w:t>
      </w:r>
    </w:p>
    <w:p w14:paraId="2E518794" w14:textId="77777777" w:rsidR="009C2C3F" w:rsidRDefault="009C2C3F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p w14:paraId="08CAFDA1" w14:textId="77777777" w:rsidR="00747260" w:rsidRPr="00D10EF3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6E70BA30" w14:textId="77777777" w:rsidR="009C2C3F" w:rsidRDefault="009C2C3F" w:rsidP="009C2C3F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узбасса</w:t>
      </w:r>
      <w:r w:rsidRPr="007C52A9">
        <w:rPr>
          <w:bCs/>
          <w:kern w:val="32"/>
          <w:sz w:val="28"/>
          <w:szCs w:val="28"/>
        </w:rPr>
        <w:t xml:space="preserve"> п о с т а н о в л я е т:</w:t>
      </w:r>
    </w:p>
    <w:p w14:paraId="75A3C62F" w14:textId="77777777" w:rsidR="009C2C3F" w:rsidRPr="009C2C3F" w:rsidRDefault="009C2C3F" w:rsidP="009C2C3F">
      <w:pPr>
        <w:ind w:firstLine="709"/>
        <w:jc w:val="both"/>
        <w:rPr>
          <w:bCs/>
          <w:kern w:val="32"/>
          <w:sz w:val="28"/>
          <w:szCs w:val="28"/>
        </w:rPr>
      </w:pPr>
      <w:r w:rsidRPr="009C2C3F">
        <w:rPr>
          <w:bCs/>
          <w:kern w:val="32"/>
          <w:sz w:val="28"/>
          <w:szCs w:val="28"/>
        </w:rPr>
        <w:t xml:space="preserve">1. Внести в постановление региональной энергетической комиссии Кемеровской области от 10.10.2019 № 307 «Об утверждении производственной программы в сфере холодного водоснабжения, технической водой и об установлении тарифов на техническую воду      </w:t>
      </w:r>
      <w:r w:rsidRPr="009C2C3F">
        <w:rPr>
          <w:bCs/>
          <w:sz w:val="28"/>
          <w:szCs w:val="28"/>
        </w:rPr>
        <w:t>ООО «Водоканал»</w:t>
      </w:r>
      <w:r w:rsidRPr="009C2C3F">
        <w:rPr>
          <w:b/>
          <w:bCs/>
          <w:sz w:val="28"/>
          <w:szCs w:val="28"/>
        </w:rPr>
        <w:t xml:space="preserve"> </w:t>
      </w:r>
      <w:r w:rsidRPr="009C2C3F">
        <w:rPr>
          <w:bCs/>
          <w:sz w:val="28"/>
          <w:szCs w:val="28"/>
        </w:rPr>
        <w:t>(</w:t>
      </w:r>
      <w:proofErr w:type="spellStart"/>
      <w:r w:rsidRPr="009C2C3F">
        <w:rPr>
          <w:bCs/>
          <w:sz w:val="28"/>
          <w:szCs w:val="28"/>
        </w:rPr>
        <w:t>Таштагольский</w:t>
      </w:r>
      <w:proofErr w:type="spellEnd"/>
      <w:r w:rsidRPr="009C2C3F">
        <w:rPr>
          <w:bCs/>
          <w:sz w:val="28"/>
          <w:szCs w:val="28"/>
        </w:rPr>
        <w:t xml:space="preserve"> муниципальный район)</w:t>
      </w:r>
      <w:r w:rsidRPr="009C2C3F">
        <w:rPr>
          <w:bCs/>
          <w:kern w:val="32"/>
          <w:sz w:val="28"/>
          <w:szCs w:val="28"/>
        </w:rPr>
        <w:t xml:space="preserve"> </w:t>
      </w:r>
      <w:r w:rsidRPr="009C2C3F">
        <w:rPr>
          <w:sz w:val="28"/>
          <w:szCs w:val="28"/>
        </w:rPr>
        <w:t>следующие изменения:</w:t>
      </w:r>
    </w:p>
    <w:p w14:paraId="26F6F7EE" w14:textId="77777777" w:rsidR="009C2C3F" w:rsidRDefault="009C2C3F" w:rsidP="009C2C3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</w:t>
      </w:r>
      <w:r>
        <w:rPr>
          <w:bCs/>
          <w:kern w:val="32"/>
          <w:sz w:val="28"/>
          <w:szCs w:val="28"/>
        </w:rPr>
        <w:t>1.</w:t>
      </w:r>
      <w:r w:rsidRPr="00A25A5F"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В преамбуле слова «постановлением Коллегии Администрации Кемеровской области от 06.09.2013 № 371 «Об утверждении Положения            о региональной энергетической комиссии Кемеровской области» заменить словами «постановлением Правительства Кемеровской области – Кузбасса от 19.03.2020 № 142 «О Региональной энергетической комиссии Кузбасса».</w:t>
      </w:r>
    </w:p>
    <w:p w14:paraId="6B922CDE" w14:textId="77777777" w:rsidR="009C2C3F" w:rsidRPr="002C07A5" w:rsidRDefault="009C2C3F" w:rsidP="009C2C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2. Приложения № 1, </w:t>
      </w:r>
      <w:r w:rsidRPr="002C07A5">
        <w:rPr>
          <w:bCs/>
          <w:color w:val="000000" w:themeColor="text1"/>
          <w:kern w:val="32"/>
          <w:sz w:val="28"/>
          <w:szCs w:val="28"/>
        </w:rPr>
        <w:t xml:space="preserve">2 </w:t>
      </w:r>
      <w:r w:rsidRPr="00377D90">
        <w:rPr>
          <w:color w:val="000000" w:themeColor="text1"/>
          <w:sz w:val="28"/>
          <w:szCs w:val="28"/>
        </w:rPr>
        <w:t>изложи</w:t>
      </w:r>
      <w:r>
        <w:rPr>
          <w:color w:val="000000" w:themeColor="text1"/>
          <w:sz w:val="28"/>
          <w:szCs w:val="28"/>
        </w:rPr>
        <w:t>ть</w:t>
      </w:r>
      <w:r w:rsidRPr="002C07A5">
        <w:rPr>
          <w:color w:val="000000" w:themeColor="text1"/>
          <w:sz w:val="28"/>
          <w:szCs w:val="28"/>
        </w:rPr>
        <w:t xml:space="preserve"> в новой редакции</w:t>
      </w:r>
      <w:r>
        <w:rPr>
          <w:color w:val="000000" w:themeColor="text1"/>
          <w:sz w:val="28"/>
          <w:szCs w:val="28"/>
        </w:rPr>
        <w:t>,</w:t>
      </w:r>
      <w:r w:rsidRPr="002C07A5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14:paraId="61D01E75" w14:textId="77777777" w:rsidR="00C348AB" w:rsidRDefault="009C2C3F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2</w:t>
      </w:r>
      <w:r w:rsidR="00C17112" w:rsidRPr="00D10EF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D10EF3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D10EF3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D10EF3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14:paraId="082D583B" w14:textId="77777777" w:rsidR="009C2C3F" w:rsidRDefault="009C2C3F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14:paraId="4E9E8E39" w14:textId="77777777" w:rsidR="009C2C3F" w:rsidRDefault="009C2C3F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14:paraId="33C302CA" w14:textId="77777777" w:rsidR="009C2C3F" w:rsidRPr="00D10EF3" w:rsidRDefault="009C2C3F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14:paraId="5B4ED04E" w14:textId="77777777" w:rsidR="00C43738" w:rsidRPr="00D10EF3" w:rsidRDefault="009C2C3F" w:rsidP="00C4373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lastRenderedPageBreak/>
        <w:t>3</w:t>
      </w:r>
      <w:r w:rsidR="00C17112" w:rsidRPr="00D10EF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43738" w:rsidRPr="00D10EF3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99A20C4" w14:textId="77777777" w:rsidR="00112563" w:rsidRPr="00D10EF3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28E7F6A4" w14:textId="77777777" w:rsidR="0024690F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65EDB9BB" w14:textId="77777777" w:rsidR="003E40CF" w:rsidRPr="00D10EF3" w:rsidRDefault="003E40C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6BFB3810" w14:textId="77777777" w:rsidR="009C2C3F" w:rsidRDefault="009C2C3F" w:rsidP="009C2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6B0C">
        <w:rPr>
          <w:sz w:val="28"/>
          <w:szCs w:val="28"/>
        </w:rPr>
        <w:t xml:space="preserve">егиональной  </w:t>
      </w:r>
    </w:p>
    <w:p w14:paraId="1FA2A4B1" w14:textId="77777777" w:rsidR="009C2C3F" w:rsidRDefault="009C2C3F" w:rsidP="009C2C3F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76B0C">
        <w:rPr>
          <w:sz w:val="28"/>
          <w:szCs w:val="28"/>
        </w:rPr>
        <w:t>нергетической</w:t>
      </w:r>
      <w:r>
        <w:rPr>
          <w:sz w:val="28"/>
          <w:szCs w:val="28"/>
        </w:rPr>
        <w:t xml:space="preserve"> комиссии Кузбасса                  </w:t>
      </w:r>
      <w:r w:rsidRPr="00376B0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Д.В. Малюта</w:t>
      </w:r>
    </w:p>
    <w:p w14:paraId="3D94DCEA" w14:textId="77777777" w:rsidR="009C2C3F" w:rsidRDefault="009C2C3F" w:rsidP="009C2C3F">
      <w:pPr>
        <w:jc w:val="both"/>
        <w:rPr>
          <w:sz w:val="28"/>
          <w:szCs w:val="28"/>
        </w:rPr>
      </w:pPr>
    </w:p>
    <w:p w14:paraId="12EBC2D8" w14:textId="77777777" w:rsidR="009C2C3F" w:rsidRDefault="009C2C3F" w:rsidP="009C2C3F">
      <w:pPr>
        <w:jc w:val="both"/>
        <w:rPr>
          <w:sz w:val="28"/>
          <w:szCs w:val="28"/>
        </w:rPr>
      </w:pPr>
    </w:p>
    <w:p w14:paraId="799E9708" w14:textId="77777777" w:rsidR="009C2C3F" w:rsidRDefault="009C2C3F" w:rsidP="009C2C3F">
      <w:pPr>
        <w:jc w:val="both"/>
        <w:rPr>
          <w:sz w:val="28"/>
          <w:szCs w:val="28"/>
        </w:rPr>
      </w:pPr>
    </w:p>
    <w:p w14:paraId="54150172" w14:textId="77777777" w:rsidR="009C2C3F" w:rsidRDefault="009C2C3F" w:rsidP="009C2C3F">
      <w:pPr>
        <w:jc w:val="both"/>
        <w:rPr>
          <w:sz w:val="28"/>
          <w:szCs w:val="28"/>
        </w:rPr>
      </w:pPr>
    </w:p>
    <w:p w14:paraId="44E54FDA" w14:textId="77777777" w:rsidR="009C2C3F" w:rsidRDefault="009C2C3F" w:rsidP="009C2C3F">
      <w:pPr>
        <w:jc w:val="both"/>
        <w:rPr>
          <w:sz w:val="28"/>
          <w:szCs w:val="28"/>
        </w:rPr>
      </w:pPr>
    </w:p>
    <w:p w14:paraId="2C352514" w14:textId="77777777" w:rsidR="009C2C3F" w:rsidRDefault="009C2C3F" w:rsidP="009C2C3F">
      <w:pPr>
        <w:jc w:val="both"/>
        <w:rPr>
          <w:sz w:val="28"/>
          <w:szCs w:val="28"/>
        </w:rPr>
      </w:pPr>
    </w:p>
    <w:p w14:paraId="0DDC43AA" w14:textId="77777777" w:rsidR="009C2C3F" w:rsidRDefault="009C2C3F" w:rsidP="009C2C3F">
      <w:pPr>
        <w:jc w:val="both"/>
        <w:rPr>
          <w:sz w:val="28"/>
          <w:szCs w:val="28"/>
        </w:rPr>
      </w:pPr>
    </w:p>
    <w:p w14:paraId="561C8A9A" w14:textId="77777777" w:rsidR="009C2C3F" w:rsidRDefault="009C2C3F" w:rsidP="009C2C3F">
      <w:pPr>
        <w:jc w:val="both"/>
        <w:rPr>
          <w:sz w:val="28"/>
          <w:szCs w:val="28"/>
        </w:rPr>
      </w:pPr>
    </w:p>
    <w:p w14:paraId="1FFE187A" w14:textId="77777777" w:rsidR="009C2C3F" w:rsidRDefault="009C2C3F" w:rsidP="009C2C3F">
      <w:pPr>
        <w:jc w:val="both"/>
        <w:rPr>
          <w:sz w:val="28"/>
          <w:szCs w:val="28"/>
        </w:rPr>
      </w:pPr>
    </w:p>
    <w:p w14:paraId="71FDD4B0" w14:textId="77777777" w:rsidR="009C2C3F" w:rsidRDefault="009C2C3F" w:rsidP="009C2C3F">
      <w:pPr>
        <w:jc w:val="both"/>
        <w:rPr>
          <w:sz w:val="28"/>
          <w:szCs w:val="28"/>
        </w:rPr>
      </w:pPr>
    </w:p>
    <w:p w14:paraId="31D55202" w14:textId="77777777" w:rsidR="009C2C3F" w:rsidRDefault="009C2C3F" w:rsidP="009C2C3F">
      <w:pPr>
        <w:jc w:val="both"/>
        <w:rPr>
          <w:sz w:val="28"/>
          <w:szCs w:val="28"/>
        </w:rPr>
      </w:pPr>
    </w:p>
    <w:p w14:paraId="5FB7EA1F" w14:textId="77777777" w:rsidR="009C2C3F" w:rsidRDefault="009C2C3F" w:rsidP="009C2C3F">
      <w:pPr>
        <w:jc w:val="both"/>
        <w:rPr>
          <w:sz w:val="28"/>
          <w:szCs w:val="28"/>
        </w:rPr>
      </w:pPr>
    </w:p>
    <w:p w14:paraId="2D9D8779" w14:textId="77777777" w:rsidR="009C2C3F" w:rsidRDefault="009C2C3F" w:rsidP="009C2C3F">
      <w:pPr>
        <w:jc w:val="both"/>
        <w:rPr>
          <w:sz w:val="28"/>
          <w:szCs w:val="28"/>
        </w:rPr>
      </w:pPr>
    </w:p>
    <w:p w14:paraId="0F62E921" w14:textId="77777777" w:rsidR="009C2C3F" w:rsidRDefault="009C2C3F" w:rsidP="009C2C3F">
      <w:pPr>
        <w:jc w:val="both"/>
        <w:rPr>
          <w:sz w:val="28"/>
          <w:szCs w:val="28"/>
        </w:rPr>
      </w:pPr>
    </w:p>
    <w:p w14:paraId="609644FE" w14:textId="77777777" w:rsidR="009C2C3F" w:rsidRDefault="009C2C3F" w:rsidP="009C2C3F">
      <w:pPr>
        <w:jc w:val="both"/>
        <w:rPr>
          <w:sz w:val="28"/>
          <w:szCs w:val="28"/>
        </w:rPr>
      </w:pPr>
    </w:p>
    <w:p w14:paraId="7FE1B257" w14:textId="77777777" w:rsidR="009C2C3F" w:rsidRDefault="009C2C3F" w:rsidP="009C2C3F">
      <w:pPr>
        <w:jc w:val="both"/>
        <w:rPr>
          <w:sz w:val="28"/>
          <w:szCs w:val="28"/>
        </w:rPr>
      </w:pPr>
    </w:p>
    <w:p w14:paraId="1083AD4B" w14:textId="77777777" w:rsidR="009C2C3F" w:rsidRDefault="009C2C3F" w:rsidP="009C2C3F">
      <w:pPr>
        <w:jc w:val="both"/>
        <w:rPr>
          <w:sz w:val="28"/>
          <w:szCs w:val="28"/>
        </w:rPr>
      </w:pPr>
    </w:p>
    <w:p w14:paraId="269BC920" w14:textId="77777777" w:rsidR="009C2C3F" w:rsidRDefault="009C2C3F" w:rsidP="009C2C3F">
      <w:pPr>
        <w:jc w:val="both"/>
        <w:rPr>
          <w:sz w:val="28"/>
          <w:szCs w:val="28"/>
        </w:rPr>
      </w:pPr>
    </w:p>
    <w:p w14:paraId="417F90EA" w14:textId="77777777" w:rsidR="009C2C3F" w:rsidRDefault="009C2C3F" w:rsidP="009C2C3F">
      <w:pPr>
        <w:jc w:val="both"/>
        <w:rPr>
          <w:sz w:val="28"/>
          <w:szCs w:val="28"/>
        </w:rPr>
      </w:pPr>
    </w:p>
    <w:p w14:paraId="55E73500" w14:textId="77777777" w:rsidR="009C2C3F" w:rsidRDefault="009C2C3F" w:rsidP="009C2C3F">
      <w:pPr>
        <w:jc w:val="both"/>
        <w:rPr>
          <w:sz w:val="28"/>
          <w:szCs w:val="28"/>
        </w:rPr>
      </w:pPr>
    </w:p>
    <w:p w14:paraId="21E93298" w14:textId="77777777" w:rsidR="009C2C3F" w:rsidRDefault="009C2C3F" w:rsidP="009C2C3F">
      <w:pPr>
        <w:jc w:val="both"/>
        <w:rPr>
          <w:sz w:val="28"/>
          <w:szCs w:val="28"/>
        </w:rPr>
      </w:pPr>
    </w:p>
    <w:p w14:paraId="0A46B2C9" w14:textId="77777777" w:rsidR="009C2C3F" w:rsidRDefault="009C2C3F" w:rsidP="009C2C3F">
      <w:pPr>
        <w:jc w:val="both"/>
        <w:rPr>
          <w:sz w:val="28"/>
          <w:szCs w:val="28"/>
        </w:rPr>
      </w:pPr>
    </w:p>
    <w:p w14:paraId="55457A06" w14:textId="77777777" w:rsidR="009C2C3F" w:rsidRDefault="009C2C3F" w:rsidP="009C2C3F">
      <w:pPr>
        <w:jc w:val="both"/>
        <w:rPr>
          <w:sz w:val="28"/>
          <w:szCs w:val="28"/>
        </w:rPr>
      </w:pPr>
    </w:p>
    <w:p w14:paraId="65670A13" w14:textId="77777777" w:rsidR="009C2C3F" w:rsidRDefault="009C2C3F" w:rsidP="009C2C3F">
      <w:pPr>
        <w:jc w:val="both"/>
        <w:rPr>
          <w:sz w:val="28"/>
          <w:szCs w:val="28"/>
        </w:rPr>
      </w:pPr>
    </w:p>
    <w:p w14:paraId="3CFA6933" w14:textId="77777777" w:rsidR="009C2C3F" w:rsidRDefault="009C2C3F" w:rsidP="009C2C3F">
      <w:pPr>
        <w:jc w:val="both"/>
        <w:rPr>
          <w:sz w:val="28"/>
          <w:szCs w:val="28"/>
        </w:rPr>
      </w:pPr>
    </w:p>
    <w:p w14:paraId="6DA28B63" w14:textId="77777777" w:rsidR="009C2C3F" w:rsidRDefault="009C2C3F" w:rsidP="009C2C3F">
      <w:pPr>
        <w:jc w:val="both"/>
        <w:rPr>
          <w:sz w:val="28"/>
          <w:szCs w:val="28"/>
        </w:rPr>
      </w:pPr>
    </w:p>
    <w:p w14:paraId="0FCA4835" w14:textId="77777777" w:rsidR="009C2C3F" w:rsidRDefault="009C2C3F" w:rsidP="009C2C3F">
      <w:pPr>
        <w:jc w:val="both"/>
        <w:rPr>
          <w:sz w:val="28"/>
          <w:szCs w:val="28"/>
        </w:rPr>
      </w:pPr>
    </w:p>
    <w:p w14:paraId="5E40DAD1" w14:textId="77777777" w:rsidR="009C2C3F" w:rsidRDefault="009C2C3F" w:rsidP="009C2C3F">
      <w:pPr>
        <w:jc w:val="both"/>
        <w:rPr>
          <w:sz w:val="28"/>
          <w:szCs w:val="28"/>
        </w:rPr>
      </w:pPr>
    </w:p>
    <w:p w14:paraId="79175B4A" w14:textId="77777777" w:rsidR="009C2C3F" w:rsidRDefault="009C2C3F" w:rsidP="009C2C3F">
      <w:pPr>
        <w:jc w:val="both"/>
        <w:rPr>
          <w:sz w:val="28"/>
          <w:szCs w:val="28"/>
        </w:rPr>
      </w:pPr>
    </w:p>
    <w:p w14:paraId="10161E25" w14:textId="77777777" w:rsidR="009C2C3F" w:rsidRDefault="009C2C3F" w:rsidP="009C2C3F">
      <w:pPr>
        <w:jc w:val="both"/>
        <w:rPr>
          <w:sz w:val="28"/>
          <w:szCs w:val="28"/>
        </w:rPr>
      </w:pPr>
    </w:p>
    <w:p w14:paraId="3B8F3973" w14:textId="77777777" w:rsidR="009C2C3F" w:rsidRDefault="009C2C3F" w:rsidP="009C2C3F">
      <w:pPr>
        <w:jc w:val="both"/>
        <w:rPr>
          <w:sz w:val="28"/>
          <w:szCs w:val="28"/>
        </w:rPr>
      </w:pPr>
    </w:p>
    <w:p w14:paraId="009BB99D" w14:textId="77777777" w:rsidR="009C2C3F" w:rsidRDefault="009C2C3F" w:rsidP="009C2C3F">
      <w:pPr>
        <w:jc w:val="both"/>
        <w:rPr>
          <w:sz w:val="28"/>
          <w:szCs w:val="28"/>
        </w:rPr>
      </w:pPr>
    </w:p>
    <w:p w14:paraId="712C5E6D" w14:textId="77777777" w:rsidR="009C2C3F" w:rsidRDefault="009C2C3F" w:rsidP="009C2C3F">
      <w:pPr>
        <w:jc w:val="both"/>
        <w:rPr>
          <w:sz w:val="28"/>
          <w:szCs w:val="28"/>
        </w:rPr>
      </w:pPr>
    </w:p>
    <w:p w14:paraId="4E2F63C0" w14:textId="77777777" w:rsidR="009C2C3F" w:rsidRDefault="009C2C3F" w:rsidP="009C2C3F">
      <w:pPr>
        <w:jc w:val="both"/>
        <w:rPr>
          <w:sz w:val="28"/>
          <w:szCs w:val="28"/>
        </w:rPr>
      </w:pPr>
    </w:p>
    <w:p w14:paraId="0B128E33" w14:textId="77777777" w:rsidR="009C2C3F" w:rsidRDefault="009C2C3F" w:rsidP="009C2C3F">
      <w:pPr>
        <w:jc w:val="both"/>
        <w:rPr>
          <w:sz w:val="28"/>
          <w:szCs w:val="28"/>
        </w:rPr>
      </w:pPr>
    </w:p>
    <w:p w14:paraId="61E5FF03" w14:textId="77777777" w:rsidR="009C2C3F" w:rsidRDefault="009C2C3F" w:rsidP="009C2C3F">
      <w:pPr>
        <w:jc w:val="both"/>
        <w:rPr>
          <w:sz w:val="28"/>
          <w:szCs w:val="28"/>
        </w:rPr>
      </w:pPr>
    </w:p>
    <w:p w14:paraId="4F74F0AD" w14:textId="77777777" w:rsidR="009C2C3F" w:rsidRDefault="009C2C3F" w:rsidP="009C2C3F">
      <w:pPr>
        <w:jc w:val="both"/>
        <w:rPr>
          <w:sz w:val="28"/>
          <w:szCs w:val="28"/>
        </w:rPr>
      </w:pPr>
    </w:p>
    <w:p w14:paraId="54420DD7" w14:textId="77777777" w:rsidR="009C2C3F" w:rsidRDefault="009C2C3F" w:rsidP="009C2C3F">
      <w:pPr>
        <w:jc w:val="both"/>
        <w:rPr>
          <w:sz w:val="28"/>
          <w:szCs w:val="28"/>
        </w:rPr>
      </w:pPr>
    </w:p>
    <w:p w14:paraId="0519C7A7" w14:textId="77777777" w:rsidR="009C2C3F" w:rsidRDefault="009C2C3F" w:rsidP="009C2C3F">
      <w:pPr>
        <w:jc w:val="both"/>
        <w:rPr>
          <w:sz w:val="28"/>
          <w:szCs w:val="28"/>
        </w:rPr>
      </w:pPr>
    </w:p>
    <w:p w14:paraId="490CFD47" w14:textId="2C46C7CC" w:rsidR="009C2C3F" w:rsidRPr="00C96B3B" w:rsidRDefault="009C2C3F" w:rsidP="009C2C3F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2C07A5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2C07A5">
        <w:rPr>
          <w:color w:val="000000" w:themeColor="text1"/>
          <w:sz w:val="28"/>
          <w:szCs w:val="28"/>
          <w:lang w:eastAsia="ru-RU"/>
        </w:rPr>
        <w:br/>
        <w:t xml:space="preserve">к постановлению </w:t>
      </w:r>
      <w:r>
        <w:rPr>
          <w:color w:val="000000" w:themeColor="text1"/>
          <w:sz w:val="28"/>
          <w:szCs w:val="28"/>
          <w:lang w:eastAsia="ru-RU"/>
        </w:rPr>
        <w:t>Р</w:t>
      </w:r>
      <w:r w:rsidRPr="002C07A5">
        <w:rPr>
          <w:color w:val="000000" w:themeColor="text1"/>
          <w:sz w:val="28"/>
          <w:szCs w:val="28"/>
          <w:lang w:eastAsia="ru-RU"/>
        </w:rPr>
        <w:t>егиона</w:t>
      </w:r>
      <w:r>
        <w:rPr>
          <w:color w:val="000000" w:themeColor="text1"/>
          <w:sz w:val="28"/>
          <w:szCs w:val="28"/>
          <w:lang w:eastAsia="ru-RU"/>
        </w:rPr>
        <w:t>льной энергетической комиссии Кузбасса</w:t>
      </w:r>
      <w:r w:rsidRPr="002C07A5">
        <w:rPr>
          <w:color w:val="000000" w:themeColor="text1"/>
          <w:sz w:val="28"/>
          <w:szCs w:val="28"/>
          <w:lang w:eastAsia="ru-RU"/>
        </w:rPr>
        <w:br/>
        <w:t xml:space="preserve">от </w:t>
      </w:r>
      <w:r w:rsidRPr="00C96B3B">
        <w:rPr>
          <w:sz w:val="28"/>
          <w:szCs w:val="28"/>
          <w:lang w:eastAsia="ru-RU"/>
        </w:rPr>
        <w:t>«</w:t>
      </w:r>
      <w:r w:rsidR="00DF6EF3" w:rsidRPr="00DF6EF3">
        <w:rPr>
          <w:sz w:val="28"/>
          <w:szCs w:val="28"/>
          <w:lang w:eastAsia="ru-RU"/>
        </w:rPr>
        <w:t>2</w:t>
      </w:r>
      <w:r w:rsidRPr="00C96B3B">
        <w:rPr>
          <w:sz w:val="28"/>
          <w:szCs w:val="28"/>
          <w:lang w:eastAsia="ru-RU"/>
        </w:rPr>
        <w:t>» ию</w:t>
      </w:r>
      <w:r w:rsidR="00C96B3B" w:rsidRPr="00C96B3B">
        <w:rPr>
          <w:sz w:val="28"/>
          <w:szCs w:val="28"/>
          <w:lang w:eastAsia="ru-RU"/>
        </w:rPr>
        <w:t>л</w:t>
      </w:r>
      <w:r w:rsidRPr="00C96B3B">
        <w:rPr>
          <w:sz w:val="28"/>
          <w:szCs w:val="28"/>
          <w:lang w:eastAsia="ru-RU"/>
        </w:rPr>
        <w:t xml:space="preserve">я 2020 г. № </w:t>
      </w:r>
      <w:r w:rsidR="00DF6EF3" w:rsidRPr="00DF6EF3">
        <w:rPr>
          <w:sz w:val="28"/>
          <w:szCs w:val="28"/>
          <w:lang w:eastAsia="ru-RU"/>
        </w:rPr>
        <w:t>123</w:t>
      </w:r>
      <w:r w:rsidRPr="00C96B3B">
        <w:rPr>
          <w:sz w:val="28"/>
          <w:szCs w:val="28"/>
          <w:lang w:eastAsia="ru-RU"/>
        </w:rPr>
        <w:t xml:space="preserve">   </w:t>
      </w:r>
    </w:p>
    <w:p w14:paraId="125D5BB2" w14:textId="77777777" w:rsidR="009C2C3F" w:rsidRPr="00C96B3B" w:rsidRDefault="009C2C3F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2937968" w14:textId="77777777" w:rsidR="00524BCA" w:rsidRPr="00D10EF3" w:rsidRDefault="00524BCA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D10EF3">
        <w:rPr>
          <w:color w:val="000000" w:themeColor="text1"/>
          <w:sz w:val="28"/>
          <w:szCs w:val="28"/>
          <w:lang w:eastAsia="ru-RU"/>
        </w:rPr>
        <w:t>Приложение № 1</w:t>
      </w:r>
      <w:r w:rsidRPr="00D10EF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D10EF3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D10EF3">
        <w:rPr>
          <w:color w:val="000000" w:themeColor="text1"/>
          <w:sz w:val="28"/>
          <w:szCs w:val="28"/>
          <w:lang w:eastAsia="ru-RU"/>
        </w:rPr>
        <w:t>«</w:t>
      </w:r>
      <w:r w:rsidR="009C2C3F">
        <w:rPr>
          <w:color w:val="000000" w:themeColor="text1"/>
          <w:sz w:val="28"/>
          <w:szCs w:val="28"/>
          <w:lang w:eastAsia="ru-RU"/>
        </w:rPr>
        <w:t>10</w:t>
      </w:r>
      <w:r w:rsidR="00BC1C6D" w:rsidRPr="00D10EF3">
        <w:rPr>
          <w:color w:val="000000" w:themeColor="text1"/>
          <w:sz w:val="28"/>
          <w:szCs w:val="28"/>
          <w:lang w:eastAsia="ru-RU"/>
        </w:rPr>
        <w:t>»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AD594E">
        <w:rPr>
          <w:color w:val="000000" w:themeColor="text1"/>
          <w:sz w:val="28"/>
          <w:szCs w:val="28"/>
          <w:lang w:eastAsia="ru-RU"/>
        </w:rPr>
        <w:t>октября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Pr="00D10EF3">
        <w:rPr>
          <w:color w:val="000000" w:themeColor="text1"/>
          <w:sz w:val="28"/>
          <w:szCs w:val="28"/>
          <w:lang w:eastAsia="ru-RU"/>
        </w:rPr>
        <w:t>201</w:t>
      </w:r>
      <w:r w:rsidR="00216121" w:rsidRPr="00D10EF3">
        <w:rPr>
          <w:color w:val="000000" w:themeColor="text1"/>
          <w:sz w:val="28"/>
          <w:szCs w:val="28"/>
          <w:lang w:eastAsia="ru-RU"/>
        </w:rPr>
        <w:t>9</w:t>
      </w:r>
      <w:r w:rsidRPr="00D10EF3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9C2C3F">
        <w:rPr>
          <w:color w:val="000000" w:themeColor="text1"/>
          <w:sz w:val="28"/>
          <w:szCs w:val="28"/>
          <w:lang w:eastAsia="ru-RU"/>
        </w:rPr>
        <w:t>307</w:t>
      </w:r>
      <w:r w:rsidRPr="00D10EF3">
        <w:rPr>
          <w:color w:val="000000" w:themeColor="text1"/>
          <w:sz w:val="28"/>
          <w:szCs w:val="28"/>
          <w:lang w:eastAsia="ru-RU"/>
        </w:rPr>
        <w:t xml:space="preserve">   </w:t>
      </w:r>
    </w:p>
    <w:p w14:paraId="0EA55809" w14:textId="77777777" w:rsidR="00CF5DB9" w:rsidRDefault="00CF5DB9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14:paraId="782F0F28" w14:textId="77777777" w:rsidR="00524BCA" w:rsidRPr="00D10EF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D10EF3">
        <w:rPr>
          <w:color w:val="000000" w:themeColor="text1"/>
        </w:rPr>
        <w:tab/>
      </w:r>
    </w:p>
    <w:p w14:paraId="40657315" w14:textId="77777777" w:rsidR="00AD594E" w:rsidRDefault="00AD594E" w:rsidP="00AD594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0EFCC8B8" w14:textId="77777777" w:rsidR="00AD594E" w:rsidRPr="00C903B3" w:rsidRDefault="00AD594E" w:rsidP="00AD594E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Водоканал</w:t>
      </w:r>
      <w:r w:rsidRPr="00113628">
        <w:rPr>
          <w:b/>
          <w:bCs/>
          <w:kern w:val="32"/>
          <w:sz w:val="28"/>
          <w:szCs w:val="28"/>
        </w:rPr>
        <w:t>»</w:t>
      </w:r>
      <w:r>
        <w:rPr>
          <w:b/>
          <w:bCs/>
          <w:kern w:val="32"/>
          <w:sz w:val="28"/>
          <w:szCs w:val="28"/>
        </w:rPr>
        <w:t xml:space="preserve"> (</w:t>
      </w:r>
      <w:proofErr w:type="spellStart"/>
      <w:r>
        <w:rPr>
          <w:b/>
          <w:bCs/>
          <w:kern w:val="32"/>
          <w:sz w:val="28"/>
          <w:szCs w:val="28"/>
        </w:rPr>
        <w:t>Таштагольский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ый район)</w:t>
      </w:r>
    </w:p>
    <w:p w14:paraId="12ACF764" w14:textId="77777777" w:rsidR="00AD594E" w:rsidRPr="00A2108A" w:rsidRDefault="00AD594E" w:rsidP="00AD594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61BC6">
        <w:rPr>
          <w:b/>
          <w:bCs/>
          <w:kern w:val="32"/>
          <w:sz w:val="28"/>
          <w:szCs w:val="28"/>
        </w:rPr>
        <w:t xml:space="preserve"> </w:t>
      </w:r>
      <w:r w:rsidRPr="00461BC6">
        <w:rPr>
          <w:b/>
          <w:bCs/>
          <w:sz w:val="28"/>
          <w:szCs w:val="28"/>
          <w:lang w:eastAsia="ru-RU"/>
        </w:rPr>
        <w:t xml:space="preserve">в </w:t>
      </w:r>
      <w:r w:rsidRPr="00A2108A">
        <w:rPr>
          <w:b/>
          <w:bCs/>
          <w:sz w:val="28"/>
          <w:szCs w:val="28"/>
          <w:lang w:eastAsia="ru-RU"/>
        </w:rPr>
        <w:t xml:space="preserve">сфере холодного водоснабжения технической водой </w:t>
      </w:r>
    </w:p>
    <w:p w14:paraId="109B61D1" w14:textId="77777777" w:rsidR="00AD594E" w:rsidRPr="00A2108A" w:rsidRDefault="00AD594E" w:rsidP="00AD594E">
      <w:pPr>
        <w:tabs>
          <w:tab w:val="left" w:pos="3052"/>
        </w:tabs>
        <w:jc w:val="center"/>
        <w:rPr>
          <w:b/>
        </w:rPr>
      </w:pPr>
      <w:r w:rsidRPr="00A2108A">
        <w:rPr>
          <w:b/>
          <w:bCs/>
          <w:sz w:val="28"/>
          <w:szCs w:val="28"/>
          <w:lang w:eastAsia="ru-RU"/>
        </w:rPr>
        <w:t xml:space="preserve">на период с </w:t>
      </w:r>
      <w:r>
        <w:rPr>
          <w:b/>
          <w:bCs/>
          <w:sz w:val="28"/>
          <w:szCs w:val="28"/>
          <w:lang w:eastAsia="ru-RU"/>
        </w:rPr>
        <w:t>01</w:t>
      </w:r>
      <w:r w:rsidRPr="00A2108A">
        <w:rPr>
          <w:b/>
          <w:bCs/>
          <w:sz w:val="28"/>
          <w:szCs w:val="28"/>
          <w:lang w:eastAsia="ru-RU"/>
        </w:rPr>
        <w:t>.01.20</w:t>
      </w:r>
      <w:r>
        <w:rPr>
          <w:b/>
          <w:bCs/>
          <w:sz w:val="28"/>
          <w:szCs w:val="28"/>
          <w:lang w:eastAsia="ru-RU"/>
        </w:rPr>
        <w:t>20</w:t>
      </w:r>
      <w:r w:rsidRPr="00A2108A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2</w:t>
      </w:r>
    </w:p>
    <w:p w14:paraId="34044207" w14:textId="77777777" w:rsidR="00524BCA" w:rsidRPr="00D10EF3" w:rsidRDefault="00524BCA" w:rsidP="00524BCA">
      <w:pPr>
        <w:rPr>
          <w:b/>
          <w:color w:val="000000" w:themeColor="text1"/>
        </w:rPr>
      </w:pPr>
    </w:p>
    <w:p w14:paraId="2265DBBD" w14:textId="77777777" w:rsidR="00524BCA" w:rsidRPr="00D10EF3" w:rsidRDefault="00524BCA" w:rsidP="00524BCA">
      <w:pPr>
        <w:rPr>
          <w:color w:val="000000" w:themeColor="text1"/>
        </w:rPr>
      </w:pPr>
    </w:p>
    <w:p w14:paraId="38ABA94B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14:paraId="2C8A6E99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D594E" w:rsidRPr="00D10EF3" w14:paraId="624C7388" w14:textId="77777777" w:rsidTr="00AD594E">
        <w:trPr>
          <w:trHeight w:val="1221"/>
        </w:trPr>
        <w:tc>
          <w:tcPr>
            <w:tcW w:w="5103" w:type="dxa"/>
            <w:vAlign w:val="center"/>
          </w:tcPr>
          <w:p w14:paraId="55C1C0F1" w14:textId="77777777" w:rsidR="00AD594E" w:rsidRPr="00D10EF3" w:rsidRDefault="00AD594E" w:rsidP="00AD594E">
            <w:pPr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0513C3D5" w14:textId="77777777" w:rsidR="00AD594E" w:rsidRPr="00F14F00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F14F00">
              <w:rPr>
                <w:sz w:val="28"/>
                <w:szCs w:val="28"/>
              </w:rPr>
              <w:t>О «Водоканал»</w:t>
            </w:r>
          </w:p>
        </w:tc>
      </w:tr>
      <w:tr w:rsidR="00AD594E" w:rsidRPr="00D10EF3" w14:paraId="7F01EA97" w14:textId="77777777" w:rsidTr="00AD594E">
        <w:trPr>
          <w:trHeight w:val="1109"/>
        </w:trPr>
        <w:tc>
          <w:tcPr>
            <w:tcW w:w="5103" w:type="dxa"/>
            <w:vAlign w:val="center"/>
          </w:tcPr>
          <w:p w14:paraId="29F9083E" w14:textId="77777777" w:rsidR="00AD594E" w:rsidRPr="00D10EF3" w:rsidRDefault="00AD594E" w:rsidP="00AD594E">
            <w:pPr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51BDF236" w14:textId="77777777" w:rsidR="00AD594E" w:rsidRPr="00F14F00" w:rsidRDefault="00AD594E" w:rsidP="00AD594E">
            <w:pPr>
              <w:jc w:val="center"/>
              <w:rPr>
                <w:sz w:val="28"/>
                <w:szCs w:val="28"/>
              </w:rPr>
            </w:pPr>
            <w:r w:rsidRPr="00F14F00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2971</w:t>
            </w:r>
            <w:r w:rsidRPr="00F14F0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емеровская область, </w:t>
            </w:r>
            <w:proofErr w:type="spellStart"/>
            <w:r>
              <w:rPr>
                <w:sz w:val="28"/>
                <w:szCs w:val="28"/>
              </w:rPr>
              <w:t>Таштаго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  <w:r>
              <w:rPr>
                <w:sz w:val="28"/>
                <w:szCs w:val="28"/>
              </w:rPr>
              <w:t>, ул. Гагарина № 2а, помещение № 209</w:t>
            </w:r>
          </w:p>
        </w:tc>
      </w:tr>
      <w:tr w:rsidR="00AD594E" w:rsidRPr="00D10EF3" w14:paraId="3C5035D8" w14:textId="77777777" w:rsidTr="00AD594E">
        <w:tc>
          <w:tcPr>
            <w:tcW w:w="5103" w:type="dxa"/>
            <w:vAlign w:val="center"/>
          </w:tcPr>
          <w:p w14:paraId="07918F0E" w14:textId="77777777" w:rsidR="00AD594E" w:rsidRPr="00D10EF3" w:rsidRDefault="00AD594E" w:rsidP="00AD594E">
            <w:pPr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7629CAA6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ая энергетическая комиссия </w:t>
            </w:r>
            <w:r w:rsidRPr="00775040">
              <w:rPr>
                <w:sz w:val="28"/>
                <w:szCs w:val="28"/>
              </w:rPr>
              <w:t>Кемеровской области</w:t>
            </w:r>
          </w:p>
        </w:tc>
      </w:tr>
      <w:tr w:rsidR="00AD594E" w:rsidRPr="00D10EF3" w14:paraId="104D1B9F" w14:textId="77777777" w:rsidTr="00AD594E">
        <w:tc>
          <w:tcPr>
            <w:tcW w:w="5103" w:type="dxa"/>
            <w:vAlign w:val="center"/>
          </w:tcPr>
          <w:p w14:paraId="6C2E7CE7" w14:textId="77777777" w:rsidR="00AD594E" w:rsidRPr="00D10EF3" w:rsidRDefault="00AD594E" w:rsidP="00AD594E">
            <w:pPr>
              <w:rPr>
                <w:color w:val="000000" w:themeColor="text1"/>
                <w:sz w:val="28"/>
                <w:szCs w:val="28"/>
              </w:rPr>
            </w:pPr>
            <w:r w:rsidRPr="00D10EF3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4E7A972A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, г. Кемерово,</w:t>
            </w:r>
          </w:p>
          <w:p w14:paraId="5005F9CD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14:paraId="792956AF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1EF730E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A1DC71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36C7403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2AB4DB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0D128EB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31B8521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1CF20F3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22FDB92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1077351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5DFA6E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0126911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D55B521" w14:textId="77777777"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C126185" w14:textId="77777777" w:rsidR="00AD594E" w:rsidRPr="00D10EF3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833FD70" w14:textId="77777777" w:rsidR="00AD594E" w:rsidRPr="004C1BB2" w:rsidRDefault="00AD594E" w:rsidP="00AD59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4C1BB2">
        <w:rPr>
          <w:sz w:val="28"/>
          <w:szCs w:val="28"/>
          <w:lang w:eastAsia="ru-RU"/>
        </w:rPr>
        <w:t xml:space="preserve">систем холодного водоснабжения </w:t>
      </w:r>
    </w:p>
    <w:p w14:paraId="5D8E8E86" w14:textId="77777777" w:rsidR="00AD594E" w:rsidRPr="004C1BB2" w:rsidRDefault="00AD594E" w:rsidP="00AD59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D594E" w:rsidRPr="004C1BB2" w14:paraId="1586B93F" w14:textId="77777777" w:rsidTr="00AD594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40FE868B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F7C507E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4C1BB2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5F28F559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C1BB2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4C1BB2">
              <w:rPr>
                <w:sz w:val="28"/>
                <w:szCs w:val="28"/>
              </w:rPr>
              <w:t xml:space="preserve"> потреб-</w:t>
            </w:r>
            <w:proofErr w:type="spellStart"/>
            <w:r w:rsidRPr="004C1BB2">
              <w:rPr>
                <w:sz w:val="28"/>
                <w:szCs w:val="28"/>
              </w:rPr>
              <w:t>ности</w:t>
            </w:r>
            <w:proofErr w:type="spellEnd"/>
            <w:r w:rsidRPr="004C1BB2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41592FAC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Ожидаемый эффект</w:t>
            </w:r>
          </w:p>
        </w:tc>
      </w:tr>
      <w:tr w:rsidR="00AD594E" w:rsidRPr="004C1BB2" w14:paraId="4DA9DD24" w14:textId="77777777" w:rsidTr="00AD594E">
        <w:trPr>
          <w:trHeight w:val="844"/>
        </w:trPr>
        <w:tc>
          <w:tcPr>
            <w:tcW w:w="3334" w:type="dxa"/>
            <w:vMerge/>
          </w:tcPr>
          <w:p w14:paraId="6C7D5E9B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0A34D68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3DD543E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4CF5909C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03B99275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0134478F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%</w:t>
            </w:r>
          </w:p>
        </w:tc>
      </w:tr>
      <w:tr w:rsidR="00AD594E" w:rsidRPr="004C1BB2" w14:paraId="6A025139" w14:textId="77777777" w:rsidTr="00AD594E">
        <w:tc>
          <w:tcPr>
            <w:tcW w:w="10207" w:type="dxa"/>
            <w:gridSpan w:val="6"/>
          </w:tcPr>
          <w:p w14:paraId="08957DA8" w14:textId="77777777" w:rsidR="00AD594E" w:rsidRPr="004C1BB2" w:rsidRDefault="00CF5DB9" w:rsidP="00AD594E">
            <w:pPr>
              <w:ind w:left="360"/>
              <w:jc w:val="center"/>
              <w:rPr>
                <w:sz w:val="28"/>
                <w:szCs w:val="28"/>
              </w:rPr>
            </w:pPr>
            <w:r w:rsidRPr="00AD594E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D594E" w14:paraId="458EE295" w14:textId="77777777" w:rsidTr="00AD594E">
        <w:tc>
          <w:tcPr>
            <w:tcW w:w="3334" w:type="dxa"/>
          </w:tcPr>
          <w:p w14:paraId="75F2E493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237D8B0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3808006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3BC46D6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8F67CB9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331B9E26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597529C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6948F466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ED4E311" w14:textId="77777777" w:rsidR="0079764E" w:rsidRPr="00D10EF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817E03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7024E91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E8CD24F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B6D2565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54087E8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7AA9EA2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7946E0A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44E508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B73E4D1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81E1259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4B2B3C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6A8A6A7" w14:textId="77777777"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F0E0CCB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90D7D19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584E826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6CAB8E5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A2400C9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23EDF76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10F6D70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7E624AD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319C328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E60CC38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2874F65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BFDA15F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C247E86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F169951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104B2EF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C515410" w14:textId="77777777" w:rsidR="00AD594E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712D078" w14:textId="77777777" w:rsidR="00AD594E" w:rsidRPr="00D10EF3" w:rsidRDefault="00AD59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7D4393A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3A4314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D041889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12E1722" w14:textId="77777777" w:rsidR="00AD594E" w:rsidRPr="004C1BB2" w:rsidRDefault="00AD594E" w:rsidP="00AD59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</w:t>
      </w:r>
      <w:r w:rsidRPr="004C1BB2">
        <w:rPr>
          <w:sz w:val="28"/>
          <w:szCs w:val="28"/>
          <w:lang w:eastAsia="ru-RU"/>
        </w:rPr>
        <w:t xml:space="preserve">плановых мероприятий, направленных на улучшение качества технической воды </w:t>
      </w:r>
    </w:p>
    <w:p w14:paraId="403A6B9D" w14:textId="77777777" w:rsidR="00AD594E" w:rsidRPr="004C1BB2" w:rsidRDefault="00AD594E" w:rsidP="00AD59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D594E" w:rsidRPr="004C1BB2" w14:paraId="5E818362" w14:textId="77777777" w:rsidTr="00AD594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1C3F2DF8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ED344F5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4C1BB2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4A0937E1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C1BB2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4C1BB2">
              <w:rPr>
                <w:sz w:val="28"/>
                <w:szCs w:val="28"/>
              </w:rPr>
              <w:t xml:space="preserve"> потреб-</w:t>
            </w:r>
            <w:proofErr w:type="spellStart"/>
            <w:r w:rsidRPr="004C1BB2">
              <w:rPr>
                <w:sz w:val="28"/>
                <w:szCs w:val="28"/>
              </w:rPr>
              <w:t>ности</w:t>
            </w:r>
            <w:proofErr w:type="spellEnd"/>
            <w:r w:rsidRPr="004C1BB2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5EB19A83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Ожидаемый эффект</w:t>
            </w:r>
          </w:p>
        </w:tc>
      </w:tr>
      <w:tr w:rsidR="00AD594E" w:rsidRPr="004C1BB2" w14:paraId="494403E6" w14:textId="77777777" w:rsidTr="00AD594E">
        <w:trPr>
          <w:trHeight w:val="844"/>
        </w:trPr>
        <w:tc>
          <w:tcPr>
            <w:tcW w:w="3334" w:type="dxa"/>
            <w:vMerge/>
          </w:tcPr>
          <w:p w14:paraId="299A20BE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E6E035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C341A28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5DC669F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13599F6E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7046053E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%</w:t>
            </w:r>
          </w:p>
        </w:tc>
      </w:tr>
      <w:tr w:rsidR="00AD594E" w:rsidRPr="004C1BB2" w14:paraId="7B17FA8D" w14:textId="77777777" w:rsidTr="00AD594E">
        <w:tc>
          <w:tcPr>
            <w:tcW w:w="10207" w:type="dxa"/>
            <w:gridSpan w:val="6"/>
          </w:tcPr>
          <w:p w14:paraId="51566971" w14:textId="77777777" w:rsidR="00AD594E" w:rsidRPr="004C1BB2" w:rsidRDefault="00CF5DB9" w:rsidP="00AD594E">
            <w:pPr>
              <w:ind w:left="360"/>
              <w:jc w:val="center"/>
              <w:rPr>
                <w:sz w:val="28"/>
                <w:szCs w:val="28"/>
              </w:rPr>
            </w:pPr>
            <w:r w:rsidRPr="00AD594E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D594E" w:rsidRPr="004C1BB2" w14:paraId="210F7806" w14:textId="77777777" w:rsidTr="00AD594E">
        <w:tc>
          <w:tcPr>
            <w:tcW w:w="3334" w:type="dxa"/>
          </w:tcPr>
          <w:p w14:paraId="61F3DFA4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3D7907C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FCED331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C88D918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8FD1C79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313A34FC" w14:textId="77777777" w:rsidR="00AD594E" w:rsidRPr="004C1BB2" w:rsidRDefault="00AD594E" w:rsidP="00AD594E">
            <w:pPr>
              <w:jc w:val="center"/>
              <w:rPr>
                <w:sz w:val="28"/>
                <w:szCs w:val="28"/>
              </w:rPr>
            </w:pPr>
            <w:r w:rsidRPr="004C1BB2">
              <w:rPr>
                <w:sz w:val="28"/>
                <w:szCs w:val="28"/>
              </w:rPr>
              <w:t>-</w:t>
            </w:r>
          </w:p>
        </w:tc>
      </w:tr>
    </w:tbl>
    <w:p w14:paraId="697C34CD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5D028645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44E5F130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44629C66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1616C65B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02C4479C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3EFBE824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610576F5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29B18998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1AF857F9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4453B76F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5AB0FE35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53150BC6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69718092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425E527B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378F12AC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06CC3019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625DD9DD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457BE89F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3D9806D6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0C4B08E0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35A037A4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5E83663E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71F6464A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0FF3890F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0CDDC7D0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3347355A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4DD69FC7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3DBC6637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7FAA2C69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3E76AF95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6A3AAF48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68635A49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468B8965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7222D097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3CA91616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</w:t>
      </w:r>
      <w:r w:rsidRPr="004C1BB2">
        <w:rPr>
          <w:sz w:val="28"/>
          <w:szCs w:val="28"/>
          <w:lang w:eastAsia="ru-RU"/>
        </w:rPr>
        <w:t>плановых мероприятий по энергосбережению и повышению энергетической эффективности холодного водоснабжения</w:t>
      </w:r>
    </w:p>
    <w:p w14:paraId="3DC10CC1" w14:textId="77777777" w:rsidR="00AD594E" w:rsidRDefault="00AD594E" w:rsidP="00AD594E">
      <w:pPr>
        <w:jc w:val="center"/>
        <w:rPr>
          <w:color w:val="FF0000"/>
          <w:sz w:val="28"/>
          <w:szCs w:val="28"/>
          <w:lang w:eastAsia="ru-RU"/>
        </w:rPr>
      </w:pPr>
      <w:r w:rsidRPr="004C1BB2">
        <w:rPr>
          <w:sz w:val="28"/>
          <w:szCs w:val="28"/>
          <w:lang w:eastAsia="ru-RU"/>
        </w:rPr>
        <w:t xml:space="preserve"> (в том числе по снижению потерь воды при транспортировке) </w:t>
      </w:r>
    </w:p>
    <w:p w14:paraId="32131BE2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D594E" w14:paraId="65814858" w14:textId="77777777" w:rsidTr="00AD594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222189CA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BAFD84E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240A24F2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34380E17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594E" w14:paraId="0DBA9F0A" w14:textId="77777777" w:rsidTr="00AD594E">
        <w:trPr>
          <w:trHeight w:val="844"/>
        </w:trPr>
        <w:tc>
          <w:tcPr>
            <w:tcW w:w="3334" w:type="dxa"/>
            <w:vMerge/>
          </w:tcPr>
          <w:p w14:paraId="2BC13674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E52DBDB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3BC9209F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DF55937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386C6A93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324149D8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594E" w:rsidRPr="0079764E" w14:paraId="3D086713" w14:textId="77777777" w:rsidTr="00AD594E">
        <w:tc>
          <w:tcPr>
            <w:tcW w:w="10207" w:type="dxa"/>
            <w:gridSpan w:val="6"/>
          </w:tcPr>
          <w:p w14:paraId="4B74059E" w14:textId="77777777" w:rsidR="00AD594E" w:rsidRPr="004C1BB2" w:rsidRDefault="00CF5DB9" w:rsidP="00AD594E">
            <w:pPr>
              <w:ind w:left="360"/>
              <w:jc w:val="center"/>
              <w:rPr>
                <w:sz w:val="28"/>
                <w:szCs w:val="28"/>
              </w:rPr>
            </w:pPr>
            <w:r w:rsidRPr="00AD594E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D594E" w14:paraId="6079FC42" w14:textId="77777777" w:rsidTr="00AD594E">
        <w:tc>
          <w:tcPr>
            <w:tcW w:w="3334" w:type="dxa"/>
          </w:tcPr>
          <w:p w14:paraId="0667143B" w14:textId="77777777" w:rsidR="00AD594E" w:rsidRPr="00AD594E" w:rsidRDefault="00AD594E" w:rsidP="00AD594E">
            <w:pPr>
              <w:jc w:val="center"/>
              <w:rPr>
                <w:sz w:val="28"/>
                <w:szCs w:val="28"/>
              </w:rPr>
            </w:pPr>
            <w:r w:rsidRPr="00AD594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B7FC41F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2F93A4F1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E2B768F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47030F3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0F12D4CA" w14:textId="77777777" w:rsidR="00AD594E" w:rsidRDefault="00AD594E" w:rsidP="00AD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2CF56A1" w14:textId="77777777" w:rsidR="00AD594E" w:rsidRDefault="00AD594E" w:rsidP="00AD594E">
      <w:pPr>
        <w:jc w:val="center"/>
        <w:rPr>
          <w:sz w:val="28"/>
          <w:szCs w:val="28"/>
          <w:lang w:eastAsia="ru-RU"/>
        </w:rPr>
      </w:pPr>
    </w:p>
    <w:p w14:paraId="273B327C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50C8A47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6D21875A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3A52856D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0AD578A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A8227CF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2E3E102F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DFFA8B4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3F7BBC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1EAEE6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CC9834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9BDC65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06E9AAD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7E30929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875CB4F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4A055EC1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4B10EFC6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63CB5AB7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0B640BE1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182871B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29F04B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84EA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169AF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43478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1AD0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C027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A7693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7CBCC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63B9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BFD50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5B96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9A3E4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553498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737FC45" w14:textId="77777777" w:rsidR="00AD594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9019A4">
        <w:rPr>
          <w:sz w:val="28"/>
          <w:szCs w:val="28"/>
          <w:lang w:eastAsia="ru-RU"/>
        </w:rPr>
        <w:t>технической воды</w:t>
      </w:r>
      <w:r w:rsidR="00524BCA" w:rsidRPr="007C52A9">
        <w:rPr>
          <w:sz w:val="28"/>
          <w:szCs w:val="28"/>
          <w:lang w:eastAsia="ru-RU"/>
        </w:rPr>
        <w:t xml:space="preserve"> </w:t>
      </w:r>
    </w:p>
    <w:p w14:paraId="69D5C4CF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709"/>
        <w:gridCol w:w="1134"/>
        <w:gridCol w:w="1134"/>
        <w:gridCol w:w="1134"/>
        <w:gridCol w:w="1134"/>
        <w:gridCol w:w="1134"/>
        <w:gridCol w:w="1276"/>
      </w:tblGrid>
      <w:tr w:rsidR="001738EF" w:rsidRPr="009019A4" w14:paraId="064467FB" w14:textId="77777777" w:rsidTr="00AD594E">
        <w:trPr>
          <w:trHeight w:val="747"/>
        </w:trPr>
        <w:tc>
          <w:tcPr>
            <w:tcW w:w="880" w:type="dxa"/>
            <w:vMerge w:val="restart"/>
            <w:vAlign w:val="center"/>
          </w:tcPr>
          <w:p w14:paraId="48EC2459" w14:textId="77777777" w:rsidR="001738EF" w:rsidRPr="009019A4" w:rsidRDefault="001738EF" w:rsidP="001738EF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263B3A6F" w14:textId="77777777" w:rsidR="001738EF" w:rsidRPr="009019A4" w:rsidRDefault="001738EF" w:rsidP="001738EF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493D6E78" w14:textId="77777777" w:rsidR="001738EF" w:rsidRPr="009019A4" w:rsidRDefault="001738EF" w:rsidP="001738EF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54C3C9A2" w14:textId="77777777" w:rsidR="001738EF" w:rsidRDefault="001738EF" w:rsidP="0017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59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761B3619" w14:textId="77777777" w:rsidR="001738EF" w:rsidRDefault="001738EF" w:rsidP="0017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D5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14:paraId="0CF74CA7" w14:textId="77777777" w:rsidR="001738EF" w:rsidRDefault="001738EF" w:rsidP="0017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D59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E2807" w:rsidRPr="009019A4" w14:paraId="33B15242" w14:textId="77777777" w:rsidTr="00AD594E">
        <w:trPr>
          <w:trHeight w:val="1010"/>
        </w:trPr>
        <w:tc>
          <w:tcPr>
            <w:tcW w:w="880" w:type="dxa"/>
            <w:vMerge/>
          </w:tcPr>
          <w:p w14:paraId="0955BC56" w14:textId="77777777" w:rsidR="00CE2807" w:rsidRPr="009019A4" w:rsidRDefault="00CE2807" w:rsidP="00CE28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3926F2E7" w14:textId="77777777" w:rsidR="00CE2807" w:rsidRPr="009019A4" w:rsidRDefault="00CE2807" w:rsidP="00CE28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26416295" w14:textId="77777777" w:rsidR="00CE2807" w:rsidRPr="009019A4" w:rsidRDefault="00CE2807" w:rsidP="00CE28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56FBFBA" w14:textId="77777777" w:rsidR="00CE2807" w:rsidRPr="001B7E5A" w:rsidRDefault="00CE2807" w:rsidP="00CE2807">
            <w:pPr>
              <w:jc w:val="center"/>
            </w:pPr>
            <w:r w:rsidRPr="001B7E5A">
              <w:t xml:space="preserve">с </w:t>
            </w:r>
            <w:r>
              <w:t>01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1B1B14FE" w14:textId="77777777" w:rsidR="00CE2807" w:rsidRPr="001B7E5A" w:rsidRDefault="00CE2807" w:rsidP="00CE2807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7901269E" w14:textId="77777777" w:rsidR="00CE2807" w:rsidRPr="001B7E5A" w:rsidRDefault="00CE2807" w:rsidP="00CE2807">
            <w:pPr>
              <w:jc w:val="center"/>
            </w:pPr>
            <w:r w:rsidRPr="001B7E5A">
              <w:t xml:space="preserve">с </w:t>
            </w:r>
            <w:r>
              <w:t>01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C336D24" w14:textId="77777777" w:rsidR="00CE2807" w:rsidRPr="001B7E5A" w:rsidRDefault="00CE2807" w:rsidP="00CE2807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1BEECDBB" w14:textId="77777777" w:rsidR="00CE2807" w:rsidRPr="001B7E5A" w:rsidRDefault="00CE2807" w:rsidP="00CE2807">
            <w:pPr>
              <w:jc w:val="center"/>
            </w:pPr>
            <w:r w:rsidRPr="001B7E5A">
              <w:t xml:space="preserve">с </w:t>
            </w:r>
            <w:r>
              <w:t>01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14:paraId="335735A2" w14:textId="77777777" w:rsidR="00CE2807" w:rsidRPr="001B7E5A" w:rsidRDefault="00CE2807" w:rsidP="00CE2807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019A4" w:rsidRPr="009019A4" w14:paraId="630F40A0" w14:textId="77777777" w:rsidTr="00AD594E">
        <w:trPr>
          <w:trHeight w:val="253"/>
        </w:trPr>
        <w:tc>
          <w:tcPr>
            <w:tcW w:w="880" w:type="dxa"/>
          </w:tcPr>
          <w:p w14:paraId="34AD6F9D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7C9FB85E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1670E24A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03A5F958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115B4AE3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654967E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261E4A2C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73105120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54051BFB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1738EF" w:rsidRPr="009019A4" w14:paraId="3C312D75" w14:textId="77777777" w:rsidTr="001738EF">
        <w:trPr>
          <w:trHeight w:val="381"/>
        </w:trPr>
        <w:tc>
          <w:tcPr>
            <w:tcW w:w="10803" w:type="dxa"/>
            <w:gridSpan w:val="9"/>
            <w:vAlign w:val="center"/>
          </w:tcPr>
          <w:p w14:paraId="5B2F2F29" w14:textId="77777777" w:rsidR="001738EF" w:rsidRPr="00AD594E" w:rsidRDefault="00AD594E" w:rsidP="00AD594E">
            <w:pPr>
              <w:ind w:left="992"/>
              <w:jc w:val="center"/>
              <w:rPr>
                <w:color w:val="000000" w:themeColor="text1"/>
              </w:rPr>
            </w:pPr>
            <w:r w:rsidRPr="00AD594E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4132D7" w:rsidRPr="009019A4" w14:paraId="346FA938" w14:textId="77777777" w:rsidTr="00AD594E">
        <w:trPr>
          <w:trHeight w:val="439"/>
        </w:trPr>
        <w:tc>
          <w:tcPr>
            <w:tcW w:w="880" w:type="dxa"/>
            <w:vAlign w:val="center"/>
          </w:tcPr>
          <w:p w14:paraId="45A9BB1E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019A4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vAlign w:val="center"/>
          </w:tcPr>
          <w:p w14:paraId="1B7C5108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днято воды</w:t>
            </w:r>
          </w:p>
        </w:tc>
        <w:tc>
          <w:tcPr>
            <w:tcW w:w="709" w:type="dxa"/>
            <w:vAlign w:val="center"/>
          </w:tcPr>
          <w:p w14:paraId="0B3D5F4D" w14:textId="77777777" w:rsidR="004132D7" w:rsidRPr="009019A4" w:rsidRDefault="004132D7" w:rsidP="004132D7">
            <w:pPr>
              <w:jc w:val="center"/>
              <w:rPr>
                <w:color w:val="000000" w:themeColor="text1"/>
                <w:vertAlign w:val="superscript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C7DB3B6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134" w:type="dxa"/>
            <w:vAlign w:val="center"/>
          </w:tcPr>
          <w:p w14:paraId="0D642370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134" w:type="dxa"/>
            <w:vAlign w:val="center"/>
          </w:tcPr>
          <w:p w14:paraId="55B03CC1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B2288">
              <w:rPr>
                <w:color w:val="000000" w:themeColor="text1"/>
                <w:sz w:val="20"/>
                <w:szCs w:val="20"/>
              </w:rPr>
              <w:t>9339,53</w:t>
            </w:r>
          </w:p>
        </w:tc>
        <w:tc>
          <w:tcPr>
            <w:tcW w:w="1134" w:type="dxa"/>
            <w:vAlign w:val="center"/>
          </w:tcPr>
          <w:p w14:paraId="65179360" w14:textId="77777777" w:rsidR="004132D7" w:rsidRPr="001738EF" w:rsidRDefault="00EB2288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39,53</w:t>
            </w:r>
          </w:p>
        </w:tc>
        <w:tc>
          <w:tcPr>
            <w:tcW w:w="1134" w:type="dxa"/>
            <w:vAlign w:val="center"/>
          </w:tcPr>
          <w:p w14:paraId="547DACDB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276" w:type="dxa"/>
            <w:vAlign w:val="center"/>
          </w:tcPr>
          <w:p w14:paraId="745D255F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</w:tr>
      <w:tr w:rsidR="004132D7" w:rsidRPr="009019A4" w14:paraId="49D13000" w14:textId="77777777" w:rsidTr="00AD594E">
        <w:trPr>
          <w:trHeight w:val="389"/>
        </w:trPr>
        <w:tc>
          <w:tcPr>
            <w:tcW w:w="880" w:type="dxa"/>
            <w:vAlign w:val="center"/>
          </w:tcPr>
          <w:p w14:paraId="3ABB9EFD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.</w:t>
            </w:r>
          </w:p>
        </w:tc>
        <w:tc>
          <w:tcPr>
            <w:tcW w:w="2268" w:type="dxa"/>
            <w:vAlign w:val="center"/>
          </w:tcPr>
          <w:p w14:paraId="4ACF1AFD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709" w:type="dxa"/>
            <w:vAlign w:val="center"/>
          </w:tcPr>
          <w:p w14:paraId="064B35E7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E5F982B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45D5469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B7BE8C2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B9D1F30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5C23D91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7C0C84E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32D7" w:rsidRPr="009019A4" w14:paraId="3AF88131" w14:textId="77777777" w:rsidTr="00AD594E">
        <w:trPr>
          <w:trHeight w:val="392"/>
        </w:trPr>
        <w:tc>
          <w:tcPr>
            <w:tcW w:w="880" w:type="dxa"/>
            <w:vAlign w:val="center"/>
          </w:tcPr>
          <w:p w14:paraId="792B5DC4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.</w:t>
            </w:r>
          </w:p>
        </w:tc>
        <w:tc>
          <w:tcPr>
            <w:tcW w:w="2268" w:type="dxa"/>
            <w:vAlign w:val="center"/>
          </w:tcPr>
          <w:p w14:paraId="0FB92C61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14:paraId="4DE84899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335FABC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8E0E061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60CBA29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14E9754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F104296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DD762DD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32D7" w:rsidRPr="009019A4" w14:paraId="7D208707" w14:textId="77777777" w:rsidTr="00AD594E">
        <w:trPr>
          <w:trHeight w:val="413"/>
        </w:trPr>
        <w:tc>
          <w:tcPr>
            <w:tcW w:w="880" w:type="dxa"/>
            <w:vAlign w:val="center"/>
          </w:tcPr>
          <w:p w14:paraId="6A810486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4.</w:t>
            </w:r>
          </w:p>
        </w:tc>
        <w:tc>
          <w:tcPr>
            <w:tcW w:w="2268" w:type="dxa"/>
            <w:vAlign w:val="center"/>
          </w:tcPr>
          <w:p w14:paraId="72976CB5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14:paraId="36324867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2105994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8496B85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3AE7E40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82E01D0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8087AFA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862B0AB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32D7" w:rsidRPr="009019A4" w14:paraId="304117AB" w14:textId="77777777" w:rsidTr="00AD594E">
        <w:trPr>
          <w:trHeight w:val="405"/>
        </w:trPr>
        <w:tc>
          <w:tcPr>
            <w:tcW w:w="880" w:type="dxa"/>
            <w:vAlign w:val="center"/>
          </w:tcPr>
          <w:p w14:paraId="63E921EF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4.1.</w:t>
            </w:r>
          </w:p>
        </w:tc>
        <w:tc>
          <w:tcPr>
            <w:tcW w:w="2268" w:type="dxa"/>
            <w:vAlign w:val="center"/>
          </w:tcPr>
          <w:p w14:paraId="01C7BA8D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709" w:type="dxa"/>
            <w:vAlign w:val="center"/>
          </w:tcPr>
          <w:p w14:paraId="664C55D6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985EFCD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24D5C05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D00FC6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4F9DE3E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0CFDD05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15EE342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32D7" w:rsidRPr="009019A4" w14:paraId="74C20BAC" w14:textId="77777777" w:rsidTr="00AD594E">
        <w:trPr>
          <w:trHeight w:val="424"/>
        </w:trPr>
        <w:tc>
          <w:tcPr>
            <w:tcW w:w="880" w:type="dxa"/>
            <w:vAlign w:val="center"/>
          </w:tcPr>
          <w:p w14:paraId="4C35D9E8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4.2.</w:t>
            </w:r>
          </w:p>
        </w:tc>
        <w:tc>
          <w:tcPr>
            <w:tcW w:w="2268" w:type="dxa"/>
            <w:vAlign w:val="center"/>
          </w:tcPr>
          <w:p w14:paraId="48F57601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709" w:type="dxa"/>
            <w:vAlign w:val="center"/>
          </w:tcPr>
          <w:p w14:paraId="0BBCE8EC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9405011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34C8E11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AF2FF9D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744F0EB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ADB3AC5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76A5169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32D7" w:rsidRPr="009019A4" w14:paraId="0F101B6A" w14:textId="77777777" w:rsidTr="00AD594E">
        <w:trPr>
          <w:trHeight w:val="385"/>
        </w:trPr>
        <w:tc>
          <w:tcPr>
            <w:tcW w:w="880" w:type="dxa"/>
            <w:vAlign w:val="center"/>
          </w:tcPr>
          <w:p w14:paraId="5346C037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4.3.</w:t>
            </w:r>
          </w:p>
        </w:tc>
        <w:tc>
          <w:tcPr>
            <w:tcW w:w="2268" w:type="dxa"/>
            <w:vAlign w:val="center"/>
          </w:tcPr>
          <w:p w14:paraId="5C48EC33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прочие</w:t>
            </w:r>
          </w:p>
        </w:tc>
        <w:tc>
          <w:tcPr>
            <w:tcW w:w="709" w:type="dxa"/>
            <w:vAlign w:val="center"/>
          </w:tcPr>
          <w:p w14:paraId="749A41C8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CDA8D04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760B9EE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4C9B361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8F37ADD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FBD35F9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8CC4216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32D7" w:rsidRPr="009019A4" w14:paraId="0F395EB0" w14:textId="77777777" w:rsidTr="00AD594E">
        <w:trPr>
          <w:trHeight w:val="424"/>
        </w:trPr>
        <w:tc>
          <w:tcPr>
            <w:tcW w:w="880" w:type="dxa"/>
            <w:vAlign w:val="center"/>
          </w:tcPr>
          <w:p w14:paraId="77F867AE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268" w:type="dxa"/>
            <w:vAlign w:val="center"/>
          </w:tcPr>
          <w:p w14:paraId="0FAE6491" w14:textId="77777777" w:rsidR="004132D7" w:rsidRPr="009019A4" w:rsidRDefault="004132D7" w:rsidP="004132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14:paraId="3054C6F3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F611B90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B6B4180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BC8B57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83A5927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17B111F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94CB7F0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B2288" w:rsidRPr="009019A4" w14:paraId="46225D52" w14:textId="77777777" w:rsidTr="00AD594E">
        <w:trPr>
          <w:trHeight w:val="424"/>
        </w:trPr>
        <w:tc>
          <w:tcPr>
            <w:tcW w:w="880" w:type="dxa"/>
            <w:vAlign w:val="center"/>
          </w:tcPr>
          <w:p w14:paraId="26F23A04" w14:textId="77777777" w:rsidR="00EB2288" w:rsidRPr="009019A4" w:rsidRDefault="00EB2288" w:rsidP="00EB2288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6.</w:t>
            </w:r>
          </w:p>
        </w:tc>
        <w:tc>
          <w:tcPr>
            <w:tcW w:w="2268" w:type="dxa"/>
            <w:vAlign w:val="center"/>
          </w:tcPr>
          <w:p w14:paraId="35A86825" w14:textId="77777777" w:rsidR="00EB2288" w:rsidRPr="009019A4" w:rsidRDefault="00EB2288" w:rsidP="00EB2288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709" w:type="dxa"/>
            <w:vAlign w:val="center"/>
          </w:tcPr>
          <w:p w14:paraId="18B0323A" w14:textId="77777777" w:rsidR="00EB2288" w:rsidRPr="009019A4" w:rsidRDefault="00EB2288" w:rsidP="00EB2288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A83AC4B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134" w:type="dxa"/>
            <w:vAlign w:val="center"/>
          </w:tcPr>
          <w:p w14:paraId="68758F30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134" w:type="dxa"/>
            <w:vAlign w:val="center"/>
          </w:tcPr>
          <w:p w14:paraId="01030B65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39,53</w:t>
            </w:r>
          </w:p>
        </w:tc>
        <w:tc>
          <w:tcPr>
            <w:tcW w:w="1134" w:type="dxa"/>
            <w:vAlign w:val="center"/>
          </w:tcPr>
          <w:p w14:paraId="6CD8C4D5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39,53</w:t>
            </w:r>
          </w:p>
        </w:tc>
        <w:tc>
          <w:tcPr>
            <w:tcW w:w="1134" w:type="dxa"/>
            <w:vAlign w:val="center"/>
          </w:tcPr>
          <w:p w14:paraId="5304007C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276" w:type="dxa"/>
            <w:vAlign w:val="center"/>
          </w:tcPr>
          <w:p w14:paraId="5B938A02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</w:tr>
      <w:tr w:rsidR="004132D7" w:rsidRPr="009019A4" w14:paraId="292A8C7E" w14:textId="77777777" w:rsidTr="00AD594E">
        <w:trPr>
          <w:trHeight w:val="447"/>
        </w:trPr>
        <w:tc>
          <w:tcPr>
            <w:tcW w:w="880" w:type="dxa"/>
            <w:vAlign w:val="center"/>
          </w:tcPr>
          <w:p w14:paraId="2F62F087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9019A4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vAlign w:val="center"/>
          </w:tcPr>
          <w:p w14:paraId="01B22770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тери воды</w:t>
            </w:r>
          </w:p>
        </w:tc>
        <w:tc>
          <w:tcPr>
            <w:tcW w:w="709" w:type="dxa"/>
            <w:vAlign w:val="center"/>
          </w:tcPr>
          <w:p w14:paraId="2A9FB69A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C2CED4A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2981B54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05D517D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70BF883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14973BD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9E9CB56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32D7" w:rsidRPr="009019A4" w14:paraId="4B430289" w14:textId="77777777" w:rsidTr="00AD594E">
        <w:trPr>
          <w:trHeight w:val="379"/>
        </w:trPr>
        <w:tc>
          <w:tcPr>
            <w:tcW w:w="880" w:type="dxa"/>
            <w:vAlign w:val="center"/>
          </w:tcPr>
          <w:p w14:paraId="605C86FA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9019A4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vAlign w:val="center"/>
          </w:tcPr>
          <w:p w14:paraId="58B3106B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14:paraId="6889AC6A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04A84CA8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7917CF5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3739820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49FC449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03A1B5B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0384F32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B2288" w:rsidRPr="009019A4" w14:paraId="4B9737B5" w14:textId="77777777" w:rsidTr="00AD594E">
        <w:trPr>
          <w:trHeight w:val="426"/>
        </w:trPr>
        <w:tc>
          <w:tcPr>
            <w:tcW w:w="880" w:type="dxa"/>
            <w:vAlign w:val="center"/>
          </w:tcPr>
          <w:p w14:paraId="64C525A6" w14:textId="77777777" w:rsidR="00EB2288" w:rsidRPr="009019A4" w:rsidRDefault="00EB2288" w:rsidP="00EB22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9019A4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vAlign w:val="center"/>
          </w:tcPr>
          <w:p w14:paraId="7A423003" w14:textId="77777777" w:rsidR="00EB2288" w:rsidRPr="009019A4" w:rsidRDefault="00EB2288" w:rsidP="00EB2288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14:paraId="5838D3B5" w14:textId="77777777" w:rsidR="00EB2288" w:rsidRPr="009019A4" w:rsidRDefault="00EB2288" w:rsidP="00EB2288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71EA0E5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134" w:type="dxa"/>
            <w:vAlign w:val="center"/>
          </w:tcPr>
          <w:p w14:paraId="0D0F3860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134" w:type="dxa"/>
            <w:vAlign w:val="center"/>
          </w:tcPr>
          <w:p w14:paraId="1BF283C8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39,53</w:t>
            </w:r>
          </w:p>
        </w:tc>
        <w:tc>
          <w:tcPr>
            <w:tcW w:w="1134" w:type="dxa"/>
            <w:vAlign w:val="center"/>
          </w:tcPr>
          <w:p w14:paraId="41B65F61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39,53</w:t>
            </w:r>
          </w:p>
        </w:tc>
        <w:tc>
          <w:tcPr>
            <w:tcW w:w="1134" w:type="dxa"/>
            <w:vAlign w:val="center"/>
          </w:tcPr>
          <w:p w14:paraId="0C75F045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276" w:type="dxa"/>
            <w:vAlign w:val="center"/>
          </w:tcPr>
          <w:p w14:paraId="238F4D5A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</w:tr>
      <w:tr w:rsidR="00EB2288" w:rsidRPr="009019A4" w14:paraId="09B894A7" w14:textId="77777777" w:rsidTr="00AD594E">
        <w:trPr>
          <w:trHeight w:val="431"/>
        </w:trPr>
        <w:tc>
          <w:tcPr>
            <w:tcW w:w="880" w:type="dxa"/>
            <w:vAlign w:val="center"/>
          </w:tcPr>
          <w:p w14:paraId="0340F592" w14:textId="77777777" w:rsidR="00EB2288" w:rsidRPr="009019A4" w:rsidRDefault="00EB2288" w:rsidP="00EB22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9019A4">
              <w:rPr>
                <w:color w:val="000000" w:themeColor="text1"/>
              </w:rPr>
              <w:t>.1.</w:t>
            </w:r>
          </w:p>
        </w:tc>
        <w:tc>
          <w:tcPr>
            <w:tcW w:w="2268" w:type="dxa"/>
            <w:vAlign w:val="center"/>
          </w:tcPr>
          <w:p w14:paraId="6E199B35" w14:textId="77777777" w:rsidR="00EB2288" w:rsidRPr="009019A4" w:rsidRDefault="00EB2288" w:rsidP="00EB2288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709" w:type="dxa"/>
            <w:vAlign w:val="center"/>
          </w:tcPr>
          <w:p w14:paraId="676430CC" w14:textId="77777777" w:rsidR="00EB2288" w:rsidRPr="009019A4" w:rsidRDefault="00EB2288" w:rsidP="00EB2288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9B0EC49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134" w:type="dxa"/>
            <w:vAlign w:val="center"/>
          </w:tcPr>
          <w:p w14:paraId="63656EC1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134" w:type="dxa"/>
            <w:vAlign w:val="center"/>
          </w:tcPr>
          <w:p w14:paraId="4556D1D5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39,53</w:t>
            </w:r>
          </w:p>
        </w:tc>
        <w:tc>
          <w:tcPr>
            <w:tcW w:w="1134" w:type="dxa"/>
            <w:vAlign w:val="center"/>
          </w:tcPr>
          <w:p w14:paraId="2EBCAB8D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39,53</w:t>
            </w:r>
          </w:p>
        </w:tc>
        <w:tc>
          <w:tcPr>
            <w:tcW w:w="1134" w:type="dxa"/>
            <w:vAlign w:val="center"/>
          </w:tcPr>
          <w:p w14:paraId="170E0B87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276" w:type="dxa"/>
            <w:vAlign w:val="center"/>
          </w:tcPr>
          <w:p w14:paraId="10DD0294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</w:tr>
      <w:tr w:rsidR="004132D7" w:rsidRPr="009019A4" w14:paraId="62467BB5" w14:textId="77777777" w:rsidTr="00AD594E">
        <w:trPr>
          <w:trHeight w:val="325"/>
        </w:trPr>
        <w:tc>
          <w:tcPr>
            <w:tcW w:w="880" w:type="dxa"/>
            <w:vAlign w:val="center"/>
          </w:tcPr>
          <w:p w14:paraId="092B7694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9019A4">
              <w:rPr>
                <w:color w:val="000000" w:themeColor="text1"/>
              </w:rPr>
              <w:t>.1.</w:t>
            </w:r>
            <w:r>
              <w:rPr>
                <w:color w:val="000000" w:themeColor="text1"/>
              </w:rPr>
              <w:t>1</w:t>
            </w:r>
            <w:r w:rsidRPr="009019A4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vAlign w:val="center"/>
          </w:tcPr>
          <w:p w14:paraId="6370D02C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селение</w:t>
            </w:r>
          </w:p>
        </w:tc>
        <w:tc>
          <w:tcPr>
            <w:tcW w:w="709" w:type="dxa"/>
            <w:vAlign w:val="center"/>
          </w:tcPr>
          <w:p w14:paraId="79EF21F7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5F6F5D7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E4235B6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D136394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BE00426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0C0868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4AB7F7C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B2288" w:rsidRPr="009019A4" w14:paraId="6F255CEB" w14:textId="77777777" w:rsidTr="00AD594E">
        <w:trPr>
          <w:trHeight w:val="358"/>
        </w:trPr>
        <w:tc>
          <w:tcPr>
            <w:tcW w:w="880" w:type="dxa"/>
            <w:vAlign w:val="center"/>
          </w:tcPr>
          <w:p w14:paraId="4504A96B" w14:textId="77777777" w:rsidR="00EB2288" w:rsidRPr="009019A4" w:rsidRDefault="00EB2288" w:rsidP="00EB22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</w:t>
            </w:r>
            <w:r w:rsidRPr="009019A4">
              <w:rPr>
                <w:color w:val="000000" w:themeColor="text1"/>
              </w:rPr>
              <w:t>.2.</w:t>
            </w:r>
          </w:p>
        </w:tc>
        <w:tc>
          <w:tcPr>
            <w:tcW w:w="2268" w:type="dxa"/>
            <w:vAlign w:val="center"/>
          </w:tcPr>
          <w:p w14:paraId="5EE43F77" w14:textId="77777777" w:rsidR="00EB2288" w:rsidRPr="009019A4" w:rsidRDefault="00EB2288" w:rsidP="00EB2288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7563B103" w14:textId="77777777" w:rsidR="00EB2288" w:rsidRPr="009019A4" w:rsidRDefault="00EB2288" w:rsidP="00EB2288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C8AB8CE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134" w:type="dxa"/>
            <w:vAlign w:val="center"/>
          </w:tcPr>
          <w:p w14:paraId="40E05BED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134" w:type="dxa"/>
            <w:vAlign w:val="center"/>
          </w:tcPr>
          <w:p w14:paraId="7A336990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39,53</w:t>
            </w:r>
          </w:p>
        </w:tc>
        <w:tc>
          <w:tcPr>
            <w:tcW w:w="1134" w:type="dxa"/>
            <w:vAlign w:val="center"/>
          </w:tcPr>
          <w:p w14:paraId="2165AAAE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39,53</w:t>
            </w:r>
          </w:p>
        </w:tc>
        <w:tc>
          <w:tcPr>
            <w:tcW w:w="1134" w:type="dxa"/>
            <w:vAlign w:val="center"/>
          </w:tcPr>
          <w:p w14:paraId="5451A84E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  <w:tc>
          <w:tcPr>
            <w:tcW w:w="1276" w:type="dxa"/>
            <w:vAlign w:val="center"/>
          </w:tcPr>
          <w:p w14:paraId="5BB2A308" w14:textId="77777777" w:rsidR="00EB2288" w:rsidRPr="001738EF" w:rsidRDefault="00EB2288" w:rsidP="00EB22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40,00</w:t>
            </w:r>
          </w:p>
        </w:tc>
      </w:tr>
      <w:tr w:rsidR="004132D7" w:rsidRPr="009019A4" w14:paraId="38C0FED6" w14:textId="77777777" w:rsidTr="00AD594E">
        <w:trPr>
          <w:trHeight w:val="369"/>
        </w:trPr>
        <w:tc>
          <w:tcPr>
            <w:tcW w:w="880" w:type="dxa"/>
            <w:vAlign w:val="center"/>
          </w:tcPr>
          <w:p w14:paraId="076A9C9C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2</w:t>
            </w:r>
            <w:r w:rsidRPr="009019A4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vAlign w:val="center"/>
          </w:tcPr>
          <w:p w14:paraId="2006BC41" w14:textId="77777777" w:rsidR="004132D7" w:rsidRPr="009019A4" w:rsidRDefault="004132D7" w:rsidP="004132D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3D70CA34" w14:textId="77777777" w:rsidR="004132D7" w:rsidRPr="009019A4" w:rsidRDefault="004132D7" w:rsidP="004132D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B09F666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83E61CD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3AB888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3C6290E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421A3EC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99A8A85" w14:textId="77777777" w:rsidR="004132D7" w:rsidRPr="001738EF" w:rsidRDefault="004132D7" w:rsidP="00413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5EFD2E95" w14:textId="77777777" w:rsidR="009019A4" w:rsidRDefault="009019A4" w:rsidP="00524BCA">
      <w:pPr>
        <w:jc w:val="center"/>
        <w:rPr>
          <w:sz w:val="28"/>
          <w:szCs w:val="28"/>
          <w:lang w:eastAsia="ru-RU"/>
        </w:rPr>
      </w:pPr>
    </w:p>
    <w:p w14:paraId="31F0F7FA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0465F03D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55BE1366" w14:textId="77777777" w:rsidR="00AD594E" w:rsidRDefault="00AD594E" w:rsidP="00524BCA">
      <w:pPr>
        <w:jc w:val="center"/>
        <w:rPr>
          <w:sz w:val="28"/>
          <w:szCs w:val="28"/>
          <w:lang w:eastAsia="ru-RU"/>
        </w:rPr>
      </w:pPr>
    </w:p>
    <w:p w14:paraId="77FB1594" w14:textId="77777777" w:rsidR="00A806C8" w:rsidRDefault="00A806C8" w:rsidP="00CF5DB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7677D3A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71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AD594E" w14:paraId="7AD39088" w14:textId="77777777" w:rsidTr="00CF5DB9">
        <w:tc>
          <w:tcPr>
            <w:tcW w:w="2667" w:type="dxa"/>
            <w:vMerge w:val="restart"/>
            <w:vAlign w:val="center"/>
          </w:tcPr>
          <w:p w14:paraId="6E00E9C4" w14:textId="77777777" w:rsidR="00AD594E" w:rsidRDefault="00AD594E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3414F486" w14:textId="77777777" w:rsidR="00AD594E" w:rsidRDefault="00AD594E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</w:tcPr>
          <w:p w14:paraId="22F576F2" w14:textId="77777777" w:rsidR="00AD594E" w:rsidRDefault="00AD594E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2"/>
          </w:tcPr>
          <w:p w14:paraId="3DE0F995" w14:textId="77777777" w:rsidR="00AD594E" w:rsidRDefault="00AD594E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AD594E" w14:paraId="12DA5EDF" w14:textId="77777777" w:rsidTr="00CF5DB9">
        <w:trPr>
          <w:trHeight w:val="554"/>
        </w:trPr>
        <w:tc>
          <w:tcPr>
            <w:tcW w:w="2667" w:type="dxa"/>
            <w:vMerge/>
          </w:tcPr>
          <w:p w14:paraId="215CB595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ED87C" w14:textId="77777777" w:rsidR="00AD594E" w:rsidRPr="001B7E5A" w:rsidRDefault="00AD594E" w:rsidP="00373FEA">
            <w:pPr>
              <w:jc w:val="center"/>
            </w:pPr>
            <w:r>
              <w:t>с 01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5AB41890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4A1F2E8B" w14:textId="77777777" w:rsidR="00AD594E" w:rsidRPr="001B7E5A" w:rsidRDefault="00AD594E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14:paraId="2949695B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005BA041" w14:textId="77777777" w:rsidR="00AD594E" w:rsidRPr="001B7E5A" w:rsidRDefault="00AD594E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561F8912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D594E" w14:paraId="515DC2ED" w14:textId="77777777" w:rsidTr="00CF5DB9">
        <w:tc>
          <w:tcPr>
            <w:tcW w:w="2667" w:type="dxa"/>
          </w:tcPr>
          <w:p w14:paraId="5E763F04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5C6A85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96F69FF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2425B3D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6B319CF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FF214B5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5113CFF" w14:textId="77777777" w:rsidR="00AD594E" w:rsidRDefault="00AD594E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D594E" w14:paraId="3D61331D" w14:textId="77777777" w:rsidTr="00CF5DB9">
        <w:tc>
          <w:tcPr>
            <w:tcW w:w="2667" w:type="dxa"/>
            <w:vAlign w:val="center"/>
          </w:tcPr>
          <w:p w14:paraId="150BD218" w14:textId="77777777" w:rsidR="00AD594E" w:rsidRDefault="00AD594E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76" w:type="dxa"/>
            <w:vAlign w:val="center"/>
          </w:tcPr>
          <w:p w14:paraId="0187ADF3" w14:textId="77777777" w:rsidR="00AD594E" w:rsidRPr="001F2ADE" w:rsidRDefault="0065572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,16</w:t>
            </w:r>
          </w:p>
        </w:tc>
        <w:tc>
          <w:tcPr>
            <w:tcW w:w="1276" w:type="dxa"/>
            <w:vAlign w:val="center"/>
          </w:tcPr>
          <w:p w14:paraId="4D2904D7" w14:textId="77777777" w:rsidR="00AD594E" w:rsidRPr="001F2ADE" w:rsidRDefault="0065572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,16</w:t>
            </w:r>
          </w:p>
        </w:tc>
        <w:tc>
          <w:tcPr>
            <w:tcW w:w="1276" w:type="dxa"/>
            <w:vAlign w:val="center"/>
          </w:tcPr>
          <w:p w14:paraId="39AB8379" w14:textId="77777777" w:rsidR="00AD594E" w:rsidRPr="001F2ADE" w:rsidRDefault="0065572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B2288">
              <w:rPr>
                <w:bCs/>
                <w:color w:val="000000"/>
              </w:rPr>
              <w:t>97,46</w:t>
            </w:r>
          </w:p>
        </w:tc>
        <w:tc>
          <w:tcPr>
            <w:tcW w:w="1275" w:type="dxa"/>
            <w:vAlign w:val="center"/>
          </w:tcPr>
          <w:p w14:paraId="03DF9652" w14:textId="77777777" w:rsidR="00AD594E" w:rsidRPr="001F2ADE" w:rsidRDefault="00C96B3B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,81</w:t>
            </w:r>
          </w:p>
        </w:tc>
        <w:tc>
          <w:tcPr>
            <w:tcW w:w="1275" w:type="dxa"/>
            <w:vAlign w:val="center"/>
          </w:tcPr>
          <w:p w14:paraId="339687B4" w14:textId="77777777" w:rsidR="00AD594E" w:rsidRPr="001F2ADE" w:rsidRDefault="0065572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,68</w:t>
            </w:r>
          </w:p>
        </w:tc>
        <w:tc>
          <w:tcPr>
            <w:tcW w:w="1276" w:type="dxa"/>
            <w:vAlign w:val="center"/>
          </w:tcPr>
          <w:p w14:paraId="30E0DBE8" w14:textId="77777777" w:rsidR="00AD594E" w:rsidRPr="001F2ADE" w:rsidRDefault="00655721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,33</w:t>
            </w:r>
          </w:p>
        </w:tc>
      </w:tr>
    </w:tbl>
    <w:p w14:paraId="54F2C59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92F47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B9656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74EB8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7C72B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49E8C7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73FA0C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4CA3CE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350301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C13028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612C7E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F4E64B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33A349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0C11C5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127BC6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232029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95BECE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C5AC9E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7C03B0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A64C0F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C09C1E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31D503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C58AB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6751E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BE6A2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FA51F4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26A89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1DEC5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FF9BE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0C6A12" w14:textId="77777777" w:rsidR="00373FEA" w:rsidRDefault="00373FEA" w:rsidP="00CF5DB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6C4E292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3509D383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0D8CA2BF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674C1F13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6E5103C0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1DEA2D9D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55041EAE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14:paraId="1A19EE1A" w14:textId="77777777" w:rsidR="00373FEA" w:rsidRDefault="00AD594E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  <w:r w:rsidR="00C93101">
              <w:rPr>
                <w:bCs/>
                <w:color w:val="000000"/>
                <w:sz w:val="28"/>
                <w:szCs w:val="28"/>
              </w:rPr>
              <w:t>.01.2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6FD01CB5" w14:textId="77777777"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AD594E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3BE49C3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494B4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D9110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6FCCA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0C087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AD0A6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75F21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D5CEF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7211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1BA75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EFA63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C92F8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311ED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780A9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3A6A5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0F5E2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9B0AD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FC389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12F7A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B4A25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C5564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8C884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54465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1B1C7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200F8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0038A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8B637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73EF4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AF33D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655A3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41A00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3A610E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E3434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9836E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7F4CC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5B0663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4E77F1" w14:textId="77777777" w:rsidR="00C93101" w:rsidRDefault="00C93101" w:rsidP="00CF5DB9">
      <w:pPr>
        <w:jc w:val="center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</w:t>
      </w:r>
      <w:r w:rsidRPr="002E070C">
        <w:rPr>
          <w:bCs/>
          <w:color w:val="000000" w:themeColor="text1"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ых систем холодного водоснабжения</w:t>
      </w:r>
    </w:p>
    <w:p w14:paraId="7C5C2D37" w14:textId="77777777" w:rsidR="00AD594E" w:rsidRDefault="00AD594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935"/>
        <w:gridCol w:w="992"/>
      </w:tblGrid>
      <w:tr w:rsidR="00FD7FE9" w:rsidRPr="000421F0" w14:paraId="7A437FA5" w14:textId="77777777" w:rsidTr="00F53D16">
        <w:tc>
          <w:tcPr>
            <w:tcW w:w="822" w:type="dxa"/>
            <w:vAlign w:val="center"/>
          </w:tcPr>
          <w:p w14:paraId="773FA0EC" w14:textId="77777777" w:rsidR="00FD7FE9" w:rsidRPr="000421F0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5F0D6702" w14:textId="77777777" w:rsidR="00FD7FE9" w:rsidRPr="000421F0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0359983" w14:textId="77777777" w:rsidR="00FD7FE9" w:rsidRPr="000421F0" w:rsidRDefault="00FD7FE9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Факт 201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34EEBA4" w14:textId="77777777" w:rsidR="00FD7FE9" w:rsidRPr="000421F0" w:rsidRDefault="00FD7FE9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Ожидаемые значения 201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9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5B2BD22" w14:textId="77777777" w:rsidR="00FD7FE9" w:rsidRPr="000421F0" w:rsidRDefault="00FD7FE9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20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50E90EC" w14:textId="77777777" w:rsidR="00FD7FE9" w:rsidRPr="000421F0" w:rsidRDefault="00FD7FE9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</w:t>
            </w:r>
            <w:r w:rsidR="007B2B28"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14:paraId="4ADAAA31" w14:textId="77777777" w:rsidR="00FD7FE9" w:rsidRPr="000421F0" w:rsidRDefault="00A31D27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</w:t>
            </w:r>
            <w:r w:rsidR="00651D2B"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1BFE867" w14:textId="77777777" w:rsidR="00FD7FE9" w:rsidRPr="000421F0" w:rsidRDefault="00A31D27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24690F" w:rsidRPr="000421F0">
              <w:rPr>
                <w:bCs/>
                <w:color w:val="000000" w:themeColor="text1"/>
                <w:sz w:val="28"/>
                <w:szCs w:val="28"/>
              </w:rPr>
              <w:t>лан 202</w:t>
            </w:r>
            <w:r w:rsidR="00AD594E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FD7FE9" w:rsidRPr="000421F0" w14:paraId="40FC6B1B" w14:textId="77777777" w:rsidTr="00F53D16">
        <w:tc>
          <w:tcPr>
            <w:tcW w:w="822" w:type="dxa"/>
          </w:tcPr>
          <w:p w14:paraId="0A84E10B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26BA1F77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D55E21C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2D029C1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6DECC4C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C504AC4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4F50FBCC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0D89C98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0421F0" w14:paraId="264DFECF" w14:textId="77777777" w:rsidTr="00F53D16">
        <w:trPr>
          <w:trHeight w:val="530"/>
        </w:trPr>
        <w:tc>
          <w:tcPr>
            <w:tcW w:w="10944" w:type="dxa"/>
            <w:gridSpan w:val="8"/>
            <w:vAlign w:val="center"/>
          </w:tcPr>
          <w:p w14:paraId="2EA5B643" w14:textId="77777777" w:rsidR="00A31D27" w:rsidRPr="000421F0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A111A3" w:rsidRPr="000421F0" w14:paraId="56439E51" w14:textId="77777777" w:rsidTr="00F53D16">
        <w:trPr>
          <w:trHeight w:val="3739"/>
        </w:trPr>
        <w:tc>
          <w:tcPr>
            <w:tcW w:w="822" w:type="dxa"/>
            <w:vAlign w:val="center"/>
          </w:tcPr>
          <w:p w14:paraId="19351635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24A19BEA" w14:textId="77777777" w:rsidR="00A111A3" w:rsidRDefault="00A111A3" w:rsidP="00A111A3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14:paraId="66E71D5F" w14:textId="77777777" w:rsidR="00A111A3" w:rsidRPr="000421F0" w:rsidRDefault="00A111A3" w:rsidP="00A111A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5EBCA6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C77FECE" w14:textId="77777777" w:rsidR="00A111A3" w:rsidRDefault="00A111A3" w:rsidP="00A111A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276D7C9" w14:textId="77777777" w:rsidR="00A111A3" w:rsidRDefault="00A111A3" w:rsidP="00A111A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44127A4" w14:textId="77777777" w:rsidR="00A111A3" w:rsidRDefault="00A111A3" w:rsidP="00A111A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629A8E86" w14:textId="77777777" w:rsidR="00A111A3" w:rsidRDefault="00A111A3" w:rsidP="00A111A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E5AA39D" w14:textId="77777777" w:rsidR="00A111A3" w:rsidRDefault="00A111A3" w:rsidP="00A111A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111A3" w:rsidRPr="000421F0" w14:paraId="2AD5C92A" w14:textId="77777777" w:rsidTr="00F53D16">
        <w:trPr>
          <w:trHeight w:val="2619"/>
        </w:trPr>
        <w:tc>
          <w:tcPr>
            <w:tcW w:w="822" w:type="dxa"/>
            <w:vAlign w:val="center"/>
          </w:tcPr>
          <w:p w14:paraId="7B1D72EC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33CEBE59" w14:textId="77777777" w:rsidR="00A111A3" w:rsidRDefault="00A111A3" w:rsidP="00A111A3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14:paraId="1D69247E" w14:textId="77777777" w:rsidR="00A111A3" w:rsidRPr="000421F0" w:rsidRDefault="00A111A3" w:rsidP="00A111A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5A9A62D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858F33A" w14:textId="77777777" w:rsidR="00A111A3" w:rsidRDefault="00A111A3" w:rsidP="00A111A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777BA9B" w14:textId="77777777" w:rsidR="00A111A3" w:rsidRDefault="00A111A3" w:rsidP="00A111A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73EB189" w14:textId="77777777" w:rsidR="00A111A3" w:rsidRDefault="00A111A3" w:rsidP="00A111A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1B2DBDD2" w14:textId="77777777" w:rsidR="00A111A3" w:rsidRDefault="00A111A3" w:rsidP="00A111A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4D7EE17" w14:textId="77777777" w:rsidR="00A111A3" w:rsidRDefault="00A111A3" w:rsidP="00A111A3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111A3" w:rsidRPr="000421F0" w14:paraId="34EB67F7" w14:textId="77777777" w:rsidTr="00F53D16">
        <w:trPr>
          <w:trHeight w:val="514"/>
        </w:trPr>
        <w:tc>
          <w:tcPr>
            <w:tcW w:w="10944" w:type="dxa"/>
            <w:gridSpan w:val="8"/>
            <w:vAlign w:val="center"/>
          </w:tcPr>
          <w:p w14:paraId="66931DCE" w14:textId="77777777" w:rsidR="00A111A3" w:rsidRPr="000421F0" w:rsidRDefault="00A111A3" w:rsidP="00A111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A855A1" w:rsidRPr="000421F0" w14:paraId="71764405" w14:textId="77777777" w:rsidTr="00F53D16">
        <w:trPr>
          <w:trHeight w:val="4519"/>
        </w:trPr>
        <w:tc>
          <w:tcPr>
            <w:tcW w:w="822" w:type="dxa"/>
            <w:vAlign w:val="center"/>
          </w:tcPr>
          <w:p w14:paraId="4600396F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11A834D6" w14:textId="77777777" w:rsidR="00A855A1" w:rsidRPr="000421F0" w:rsidRDefault="00A855A1" w:rsidP="00A855A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7CFFC397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AFF6D7D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4185B82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57B50E3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06DAD2F5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3DBC737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111A3" w:rsidRPr="000421F0" w14:paraId="374DAABF" w14:textId="77777777" w:rsidTr="00F53D16">
        <w:tc>
          <w:tcPr>
            <w:tcW w:w="822" w:type="dxa"/>
          </w:tcPr>
          <w:p w14:paraId="611C791D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14:paraId="1C5F2CC6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A45563D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10A1F61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C628F14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C17A6A5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0260BA26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53D1EBBE" w14:textId="77777777" w:rsidR="00A111A3" w:rsidRPr="000421F0" w:rsidRDefault="00A111A3" w:rsidP="00A111A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111A3" w:rsidRPr="000421F0" w14:paraId="3A598914" w14:textId="77777777" w:rsidTr="00F53D16">
        <w:trPr>
          <w:trHeight w:val="811"/>
        </w:trPr>
        <w:tc>
          <w:tcPr>
            <w:tcW w:w="10944" w:type="dxa"/>
            <w:gridSpan w:val="8"/>
            <w:vAlign w:val="center"/>
          </w:tcPr>
          <w:p w14:paraId="399C403F" w14:textId="77777777" w:rsidR="00A111A3" w:rsidRPr="000421F0" w:rsidRDefault="00A111A3" w:rsidP="00A111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855A1" w:rsidRPr="000421F0" w14:paraId="1B165915" w14:textId="77777777" w:rsidTr="00F53D16">
        <w:trPr>
          <w:trHeight w:val="1980"/>
        </w:trPr>
        <w:tc>
          <w:tcPr>
            <w:tcW w:w="822" w:type="dxa"/>
            <w:vAlign w:val="center"/>
          </w:tcPr>
          <w:p w14:paraId="17EC9617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14:paraId="6A46B151" w14:textId="77777777" w:rsidR="00A855A1" w:rsidRPr="000421F0" w:rsidRDefault="00A855A1" w:rsidP="00A855A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350D5CC6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CACE46E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FC43B41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6223103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78BF186D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61913B8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0421F0" w14:paraId="15BDDA42" w14:textId="77777777" w:rsidTr="00F53D16">
        <w:trPr>
          <w:trHeight w:val="2263"/>
        </w:trPr>
        <w:tc>
          <w:tcPr>
            <w:tcW w:w="822" w:type="dxa"/>
            <w:vAlign w:val="center"/>
          </w:tcPr>
          <w:p w14:paraId="436428EF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74833C67" w14:textId="77777777" w:rsidR="00A855A1" w:rsidRPr="000421F0" w:rsidRDefault="00A855A1" w:rsidP="00A855A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69B1249D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BD69C23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330C349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0C06F76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7180AE39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0A8C5EC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0421F0" w14:paraId="6CBB42A6" w14:textId="77777777" w:rsidTr="00F53D16">
        <w:tc>
          <w:tcPr>
            <w:tcW w:w="822" w:type="dxa"/>
            <w:vAlign w:val="center"/>
          </w:tcPr>
          <w:p w14:paraId="2F6AE2A1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32850D5C" w14:textId="77777777" w:rsidR="00A855A1" w:rsidRPr="000421F0" w:rsidRDefault="00A855A1" w:rsidP="00A855A1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14:paraId="355E5837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F6B0EFE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92B1E62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639760A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14:paraId="35720858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2B6DFF9" w14:textId="77777777" w:rsidR="00A855A1" w:rsidRDefault="00A855A1" w:rsidP="00A855A1">
            <w:pPr>
              <w:jc w:val="center"/>
            </w:pPr>
            <w:r w:rsidRPr="0014595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0421F0" w14:paraId="0DD4096C" w14:textId="77777777" w:rsidTr="00F53D16">
        <w:tc>
          <w:tcPr>
            <w:tcW w:w="822" w:type="dxa"/>
            <w:vAlign w:val="center"/>
          </w:tcPr>
          <w:p w14:paraId="66F8C96C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14:paraId="71541C75" w14:textId="77777777" w:rsidR="00A855A1" w:rsidRPr="000421F0" w:rsidRDefault="00A855A1" w:rsidP="00A855A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42D4A7BE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3340BF2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13</w:t>
            </w:r>
          </w:p>
        </w:tc>
        <w:tc>
          <w:tcPr>
            <w:tcW w:w="992" w:type="dxa"/>
            <w:vAlign w:val="center"/>
          </w:tcPr>
          <w:p w14:paraId="2EBB40A5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13</w:t>
            </w:r>
          </w:p>
        </w:tc>
        <w:tc>
          <w:tcPr>
            <w:tcW w:w="1134" w:type="dxa"/>
            <w:vAlign w:val="center"/>
          </w:tcPr>
          <w:p w14:paraId="60ABCBFC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13</w:t>
            </w:r>
          </w:p>
        </w:tc>
        <w:tc>
          <w:tcPr>
            <w:tcW w:w="935" w:type="dxa"/>
            <w:vAlign w:val="center"/>
          </w:tcPr>
          <w:p w14:paraId="39BD7EC7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13</w:t>
            </w:r>
          </w:p>
        </w:tc>
        <w:tc>
          <w:tcPr>
            <w:tcW w:w="992" w:type="dxa"/>
            <w:vAlign w:val="center"/>
          </w:tcPr>
          <w:p w14:paraId="35B57847" w14:textId="77777777" w:rsidR="00A855A1" w:rsidRPr="000421F0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13</w:t>
            </w:r>
          </w:p>
        </w:tc>
      </w:tr>
    </w:tbl>
    <w:p w14:paraId="1A7A2E9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5AB6E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2726B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0504C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965A3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106BE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07D73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D8BE4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07E34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A7444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F3530C" w14:textId="77777777" w:rsidR="000421F0" w:rsidRDefault="000421F0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41C5EBD8" w14:textId="77777777" w:rsidR="007C591B" w:rsidRDefault="007C591B" w:rsidP="00CF5DB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60F59A4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2E070C" w14:paraId="20B9FCD0" w14:textId="77777777" w:rsidTr="005F6327">
        <w:tc>
          <w:tcPr>
            <w:tcW w:w="736" w:type="dxa"/>
            <w:vAlign w:val="center"/>
          </w:tcPr>
          <w:p w14:paraId="492D7E33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714F3886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7387042" w14:textId="77777777" w:rsidR="00F816D6" w:rsidRPr="002E070C" w:rsidRDefault="00F816D6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</w:t>
            </w:r>
            <w:r w:rsidR="00C71DCD">
              <w:rPr>
                <w:bCs/>
                <w:color w:val="000000" w:themeColor="text1"/>
                <w:sz w:val="28"/>
                <w:szCs w:val="28"/>
              </w:rPr>
              <w:t>20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1B3745F5" w14:textId="77777777" w:rsidR="00F816D6" w:rsidRPr="002E070C" w:rsidRDefault="00F816D6" w:rsidP="007B2B2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2E070C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C71DCD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32838166" w14:textId="77777777" w:rsidR="004B0B7F" w:rsidRPr="002E070C" w:rsidRDefault="0098628D" w:rsidP="004B0B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</w:t>
            </w:r>
          </w:p>
          <w:p w14:paraId="7A080523" w14:textId="77777777" w:rsidR="00F816D6" w:rsidRPr="002E070C" w:rsidRDefault="0098628D" w:rsidP="004B0B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F816D6" w:rsidRPr="002E070C" w14:paraId="7A591ECE" w14:textId="77777777" w:rsidTr="005F6327">
        <w:tc>
          <w:tcPr>
            <w:tcW w:w="736" w:type="dxa"/>
          </w:tcPr>
          <w:p w14:paraId="1A247D06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4DD1145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FEC3F7C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54C5376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2C2AA06C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2E070C" w14:paraId="39A728D9" w14:textId="77777777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14:paraId="47FFC14B" w14:textId="77777777" w:rsidR="00F816D6" w:rsidRPr="002E070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2E070C" w14:paraId="20BE673A" w14:textId="77777777" w:rsidTr="005F6327">
        <w:trPr>
          <w:trHeight w:val="3565"/>
        </w:trPr>
        <w:tc>
          <w:tcPr>
            <w:tcW w:w="736" w:type="dxa"/>
            <w:vAlign w:val="center"/>
          </w:tcPr>
          <w:p w14:paraId="5CD6D510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38B8A48C" w14:textId="77777777" w:rsidR="00F816D6" w:rsidRPr="002E070C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C71DCD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C71DCD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14:paraId="1E8D719E" w14:textId="77777777" w:rsidR="00F816D6" w:rsidRPr="002E070C" w:rsidRDefault="00A855A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34C7D4F" w14:textId="77777777" w:rsidR="00F816D6" w:rsidRPr="002E070C" w:rsidRDefault="00A855A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8702169" w14:textId="77777777" w:rsidR="00F816D6" w:rsidRPr="002E070C" w:rsidRDefault="00A855A1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2E070C" w14:paraId="1B71C8A8" w14:textId="77777777" w:rsidTr="00370EEF">
        <w:trPr>
          <w:trHeight w:val="2499"/>
        </w:trPr>
        <w:tc>
          <w:tcPr>
            <w:tcW w:w="736" w:type="dxa"/>
            <w:vAlign w:val="center"/>
          </w:tcPr>
          <w:p w14:paraId="438AEABF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435C7096" w14:textId="77777777" w:rsidR="00A855A1" w:rsidRPr="002E070C" w:rsidRDefault="00A855A1" w:rsidP="00A855A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14:paraId="4C58041B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7A262F0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BBA76F0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2E070C" w14:paraId="5B999AFA" w14:textId="77777777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14:paraId="772B84FB" w14:textId="77777777" w:rsidR="00A855A1" w:rsidRPr="002E070C" w:rsidRDefault="00A855A1" w:rsidP="00A855A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A855A1" w:rsidRPr="002E070C" w14:paraId="23280198" w14:textId="77777777" w:rsidTr="005F6327">
        <w:trPr>
          <w:trHeight w:val="4124"/>
        </w:trPr>
        <w:tc>
          <w:tcPr>
            <w:tcW w:w="736" w:type="dxa"/>
            <w:vAlign w:val="center"/>
          </w:tcPr>
          <w:p w14:paraId="2EDB4429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2CD29C7B" w14:textId="77777777" w:rsidR="00A855A1" w:rsidRPr="002E070C" w:rsidRDefault="00A855A1" w:rsidP="00A855A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26C9EE61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BCAD4F5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F588D0D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2E070C" w14:paraId="47CA8ADD" w14:textId="77777777" w:rsidTr="005F6327">
        <w:tc>
          <w:tcPr>
            <w:tcW w:w="736" w:type="dxa"/>
          </w:tcPr>
          <w:p w14:paraId="50D1DDD7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1E384EBC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1313CAA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8F132B5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2833016D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855A1" w:rsidRPr="002E070C" w14:paraId="2954D11C" w14:textId="77777777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14:paraId="403E1913" w14:textId="77777777" w:rsidR="00A855A1" w:rsidRPr="002E070C" w:rsidRDefault="00A855A1" w:rsidP="00A855A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855A1" w:rsidRPr="002E070C" w14:paraId="4C8326FF" w14:textId="77777777" w:rsidTr="00C71DCD">
        <w:trPr>
          <w:trHeight w:val="1519"/>
        </w:trPr>
        <w:tc>
          <w:tcPr>
            <w:tcW w:w="736" w:type="dxa"/>
            <w:vAlign w:val="center"/>
          </w:tcPr>
          <w:p w14:paraId="35E6E588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76005B62" w14:textId="77777777" w:rsidR="00A855A1" w:rsidRPr="002E070C" w:rsidRDefault="00A855A1" w:rsidP="00A855A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06BEBBA9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E31FC03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E9DF314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C71DCD" w14:paraId="1C332918" w14:textId="77777777" w:rsidTr="00CF5DB9">
        <w:trPr>
          <w:trHeight w:val="2122"/>
        </w:trPr>
        <w:tc>
          <w:tcPr>
            <w:tcW w:w="736" w:type="dxa"/>
            <w:vAlign w:val="center"/>
          </w:tcPr>
          <w:p w14:paraId="5E7BF195" w14:textId="77777777" w:rsidR="00A855A1" w:rsidRPr="00CF5DB9" w:rsidRDefault="00A855A1" w:rsidP="00A855A1">
            <w:pPr>
              <w:jc w:val="center"/>
              <w:rPr>
                <w:bCs/>
                <w:sz w:val="28"/>
                <w:szCs w:val="28"/>
              </w:rPr>
            </w:pPr>
            <w:r w:rsidRPr="00CF5DB9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53EFBF03" w14:textId="77777777" w:rsidR="00A855A1" w:rsidRPr="00CF5DB9" w:rsidRDefault="00A855A1" w:rsidP="00A855A1">
            <w:pPr>
              <w:rPr>
                <w:bCs/>
                <w:sz w:val="28"/>
                <w:szCs w:val="28"/>
              </w:rPr>
            </w:pPr>
            <w:r w:rsidRPr="00CF5DB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 (кВт*ч/м</w:t>
            </w:r>
            <w:r w:rsidRPr="00CF5DB9">
              <w:rPr>
                <w:sz w:val="22"/>
                <w:szCs w:val="22"/>
                <w:vertAlign w:val="superscript"/>
              </w:rPr>
              <w:t>3</w:t>
            </w:r>
            <w:r w:rsidRPr="00CF5DB9">
              <w:rPr>
                <w:sz w:val="22"/>
                <w:szCs w:val="22"/>
              </w:rPr>
              <w:t xml:space="preserve">) – </w:t>
            </w:r>
            <w:r w:rsidRPr="00CF5DB9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2F7FC6C9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3F9C7B0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06E8D65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C71DCD" w14:paraId="6BD17916" w14:textId="77777777" w:rsidTr="005F6327">
        <w:trPr>
          <w:trHeight w:val="2228"/>
        </w:trPr>
        <w:tc>
          <w:tcPr>
            <w:tcW w:w="736" w:type="dxa"/>
            <w:vAlign w:val="center"/>
          </w:tcPr>
          <w:p w14:paraId="71BC498B" w14:textId="77777777" w:rsidR="00A855A1" w:rsidRPr="00CF5DB9" w:rsidRDefault="00A855A1" w:rsidP="00A855A1">
            <w:pPr>
              <w:jc w:val="center"/>
              <w:rPr>
                <w:bCs/>
                <w:sz w:val="28"/>
                <w:szCs w:val="28"/>
              </w:rPr>
            </w:pPr>
            <w:r w:rsidRPr="00CF5DB9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5F5E52CE" w14:textId="77777777" w:rsidR="00A855A1" w:rsidRPr="00CF5DB9" w:rsidRDefault="00A855A1" w:rsidP="00A855A1">
            <w:pPr>
              <w:rPr>
                <w:sz w:val="22"/>
                <w:szCs w:val="22"/>
              </w:rPr>
            </w:pPr>
            <w:r w:rsidRPr="00CF5DB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 (кВт*ч/м</w:t>
            </w:r>
            <w:r w:rsidRPr="00CF5DB9">
              <w:rPr>
                <w:sz w:val="22"/>
                <w:szCs w:val="22"/>
                <w:vertAlign w:val="superscript"/>
              </w:rPr>
              <w:t>3</w:t>
            </w:r>
            <w:r w:rsidRPr="00CF5DB9">
              <w:rPr>
                <w:sz w:val="22"/>
                <w:szCs w:val="22"/>
              </w:rPr>
              <w:t xml:space="preserve">) – </w:t>
            </w:r>
            <w:r w:rsidRPr="00CF5DB9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409B85AC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963F359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7A7B6B54" w14:textId="77777777" w:rsidR="00A855A1" w:rsidRPr="002E070C" w:rsidRDefault="00A855A1" w:rsidP="00A855A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855A1" w:rsidRPr="00C71DCD" w14:paraId="31587951" w14:textId="77777777" w:rsidTr="00601EB0">
        <w:trPr>
          <w:trHeight w:val="2409"/>
        </w:trPr>
        <w:tc>
          <w:tcPr>
            <w:tcW w:w="736" w:type="dxa"/>
            <w:vAlign w:val="center"/>
          </w:tcPr>
          <w:p w14:paraId="5E1F3FB2" w14:textId="77777777" w:rsidR="00A855A1" w:rsidRPr="00CF5DB9" w:rsidRDefault="00A855A1" w:rsidP="00A855A1">
            <w:pPr>
              <w:jc w:val="center"/>
              <w:rPr>
                <w:bCs/>
                <w:sz w:val="28"/>
                <w:szCs w:val="28"/>
              </w:rPr>
            </w:pPr>
            <w:r w:rsidRPr="00CF5DB9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14:paraId="6FDB6F7F" w14:textId="77777777" w:rsidR="00A855A1" w:rsidRPr="00CF5DB9" w:rsidRDefault="00A855A1" w:rsidP="00A855A1">
            <w:pPr>
              <w:rPr>
                <w:bCs/>
                <w:sz w:val="28"/>
                <w:szCs w:val="28"/>
              </w:rPr>
            </w:pPr>
            <w:r w:rsidRPr="00CF5DB9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CF5DB9">
              <w:rPr>
                <w:sz w:val="22"/>
                <w:szCs w:val="22"/>
                <w:vertAlign w:val="superscript"/>
              </w:rPr>
              <w:t>3</w:t>
            </w:r>
            <w:r w:rsidRPr="00CF5DB9">
              <w:rPr>
                <w:sz w:val="22"/>
                <w:szCs w:val="22"/>
              </w:rPr>
              <w:t xml:space="preserve">) – </w:t>
            </w:r>
            <w:r w:rsidRPr="00CF5DB9">
              <w:rPr>
                <w:sz w:val="22"/>
                <w:szCs w:val="22"/>
                <w:u w:val="single"/>
              </w:rPr>
              <w:t>для организаций, оказывающих услуги водоснабжения питьевой (полный цикл)</w:t>
            </w:r>
          </w:p>
        </w:tc>
        <w:tc>
          <w:tcPr>
            <w:tcW w:w="1559" w:type="dxa"/>
            <w:vAlign w:val="center"/>
          </w:tcPr>
          <w:p w14:paraId="50514130" w14:textId="77777777" w:rsidR="00A855A1" w:rsidRPr="00A855A1" w:rsidRDefault="00A855A1" w:rsidP="00A855A1">
            <w:pPr>
              <w:jc w:val="center"/>
              <w:rPr>
                <w:bCs/>
                <w:sz w:val="28"/>
                <w:szCs w:val="28"/>
              </w:rPr>
            </w:pPr>
            <w:r w:rsidRPr="00A855A1">
              <w:rPr>
                <w:bCs/>
                <w:sz w:val="28"/>
                <w:szCs w:val="28"/>
              </w:rPr>
              <w:t>3,13</w:t>
            </w:r>
          </w:p>
        </w:tc>
        <w:tc>
          <w:tcPr>
            <w:tcW w:w="2552" w:type="dxa"/>
            <w:vAlign w:val="center"/>
          </w:tcPr>
          <w:p w14:paraId="583EB790" w14:textId="77777777" w:rsidR="00A855A1" w:rsidRPr="00A855A1" w:rsidRDefault="00A855A1" w:rsidP="00A855A1">
            <w:pPr>
              <w:jc w:val="center"/>
              <w:rPr>
                <w:bCs/>
                <w:sz w:val="28"/>
                <w:szCs w:val="28"/>
              </w:rPr>
            </w:pPr>
            <w:r w:rsidRPr="00A855A1">
              <w:rPr>
                <w:bCs/>
                <w:sz w:val="28"/>
                <w:szCs w:val="28"/>
              </w:rPr>
              <w:t>3,13</w:t>
            </w:r>
          </w:p>
        </w:tc>
        <w:tc>
          <w:tcPr>
            <w:tcW w:w="2551" w:type="dxa"/>
            <w:vAlign w:val="center"/>
          </w:tcPr>
          <w:p w14:paraId="7914E314" w14:textId="77777777" w:rsidR="00A855A1" w:rsidRPr="00A855A1" w:rsidRDefault="00A855A1" w:rsidP="00A855A1">
            <w:pPr>
              <w:jc w:val="center"/>
              <w:rPr>
                <w:bCs/>
                <w:sz w:val="28"/>
                <w:szCs w:val="28"/>
              </w:rPr>
            </w:pPr>
            <w:r w:rsidRPr="00A855A1">
              <w:rPr>
                <w:bCs/>
                <w:sz w:val="28"/>
                <w:szCs w:val="28"/>
              </w:rPr>
              <w:t>-</w:t>
            </w:r>
          </w:p>
        </w:tc>
      </w:tr>
    </w:tbl>
    <w:p w14:paraId="2A32E66E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7DBEC0CE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9F79D8B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B6396F7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6A367C8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05D14CA2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975A8AF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41D52681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932F00B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22F8CEC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153DF2AF" w14:textId="77777777" w:rsidR="00FD7FE9" w:rsidRPr="00C71DCD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0493D8DA" w14:textId="77777777" w:rsidR="00601EB0" w:rsidRPr="00C71DCD" w:rsidRDefault="00601EB0">
      <w:pPr>
        <w:spacing w:after="200" w:line="276" w:lineRule="auto"/>
        <w:rPr>
          <w:bCs/>
          <w:color w:val="FF0000"/>
          <w:sz w:val="28"/>
          <w:szCs w:val="28"/>
          <w:lang w:eastAsia="ru-RU"/>
        </w:rPr>
      </w:pPr>
      <w:r w:rsidRPr="00C71DCD">
        <w:rPr>
          <w:bCs/>
          <w:color w:val="FF0000"/>
          <w:sz w:val="28"/>
          <w:szCs w:val="28"/>
          <w:lang w:eastAsia="ru-RU"/>
        </w:rPr>
        <w:br w:type="page"/>
      </w:r>
    </w:p>
    <w:p w14:paraId="36F2DC4B" w14:textId="77777777" w:rsidR="007824DB" w:rsidRPr="007824DB" w:rsidRDefault="0098628D" w:rsidP="007824DB">
      <w:pPr>
        <w:jc w:val="center"/>
        <w:rPr>
          <w:bCs/>
          <w:sz w:val="28"/>
          <w:szCs w:val="28"/>
          <w:lang w:eastAsia="ru-RU"/>
        </w:rPr>
      </w:pPr>
      <w:r w:rsidRPr="007824DB">
        <w:rPr>
          <w:bCs/>
          <w:sz w:val="28"/>
          <w:szCs w:val="28"/>
          <w:lang w:eastAsia="ru-RU"/>
        </w:rPr>
        <w:lastRenderedPageBreak/>
        <w:t>Ра</w:t>
      </w:r>
      <w:r w:rsidR="00A806C8" w:rsidRPr="007824DB">
        <w:rPr>
          <w:bCs/>
          <w:sz w:val="28"/>
          <w:szCs w:val="28"/>
          <w:lang w:eastAsia="ru-RU"/>
        </w:rPr>
        <w:t xml:space="preserve">здел </w:t>
      </w:r>
      <w:r w:rsidRPr="007824DB">
        <w:rPr>
          <w:bCs/>
          <w:sz w:val="28"/>
          <w:szCs w:val="28"/>
          <w:lang w:eastAsia="ru-RU"/>
        </w:rPr>
        <w:t>10</w:t>
      </w:r>
      <w:r w:rsidR="00A806C8" w:rsidRPr="007824DB">
        <w:rPr>
          <w:bCs/>
          <w:sz w:val="28"/>
          <w:szCs w:val="28"/>
          <w:lang w:eastAsia="ru-RU"/>
        </w:rPr>
        <w:t>. Отчет об исполнении производственной программы</w:t>
      </w:r>
    </w:p>
    <w:p w14:paraId="1DF9EC76" w14:textId="77777777" w:rsidR="00A806C8" w:rsidRPr="007824DB" w:rsidRDefault="00A806C8" w:rsidP="007824DB">
      <w:pPr>
        <w:jc w:val="center"/>
        <w:rPr>
          <w:bCs/>
          <w:sz w:val="28"/>
          <w:szCs w:val="28"/>
          <w:lang w:eastAsia="ru-RU"/>
        </w:rPr>
      </w:pPr>
      <w:r w:rsidRPr="007824DB">
        <w:rPr>
          <w:bCs/>
          <w:sz w:val="28"/>
          <w:szCs w:val="28"/>
          <w:lang w:eastAsia="ru-RU"/>
        </w:rPr>
        <w:t>за 201</w:t>
      </w:r>
      <w:r w:rsidR="007824DB" w:rsidRPr="007824DB">
        <w:rPr>
          <w:bCs/>
          <w:sz w:val="28"/>
          <w:szCs w:val="28"/>
          <w:lang w:eastAsia="ru-RU"/>
        </w:rPr>
        <w:t>8</w:t>
      </w:r>
      <w:r w:rsidR="0009410C">
        <w:rPr>
          <w:bCs/>
          <w:sz w:val="28"/>
          <w:szCs w:val="28"/>
          <w:lang w:eastAsia="ru-RU"/>
        </w:rPr>
        <w:t>-2019</w:t>
      </w:r>
      <w:r w:rsidRPr="007824DB">
        <w:rPr>
          <w:bCs/>
          <w:sz w:val="28"/>
          <w:szCs w:val="28"/>
          <w:lang w:eastAsia="ru-RU"/>
        </w:rPr>
        <w:t xml:space="preserve"> год</w:t>
      </w:r>
    </w:p>
    <w:tbl>
      <w:tblPr>
        <w:tblStyle w:val="aa"/>
        <w:tblpPr w:leftFromText="180" w:rightFromText="180" w:vertAnchor="text" w:horzAnchor="margin" w:tblpY="212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7824DB" w:rsidRPr="007824DB" w14:paraId="6D93DDCB" w14:textId="77777777" w:rsidTr="004B29B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1BB9" w14:textId="77777777" w:rsidR="007824DB" w:rsidRPr="007824DB" w:rsidRDefault="007824DB" w:rsidP="007824DB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4C2B" w14:textId="77777777" w:rsidR="007824DB" w:rsidRPr="007824DB" w:rsidRDefault="007824DB" w:rsidP="007824DB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9410C" w:rsidRPr="007824DB" w14:paraId="7E660AB3" w14:textId="77777777" w:rsidTr="00CB20F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C38" w14:textId="77777777" w:rsidR="0009410C" w:rsidRPr="007824DB" w:rsidRDefault="0009410C" w:rsidP="007824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7824DB" w:rsidRPr="007824DB" w14:paraId="692EA352" w14:textId="77777777" w:rsidTr="00CB20F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69F" w14:textId="77777777" w:rsidR="007824DB" w:rsidRPr="007824DB" w:rsidRDefault="007824DB" w:rsidP="007824DB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7824DB" w:rsidRPr="007824DB" w14:paraId="11FFB3EA" w14:textId="77777777" w:rsidTr="004B29B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E85" w14:textId="77777777" w:rsidR="007824DB" w:rsidRPr="007824DB" w:rsidRDefault="007824DB" w:rsidP="007824DB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636" w14:textId="77777777" w:rsidR="007824DB" w:rsidRPr="007824DB" w:rsidRDefault="007824DB" w:rsidP="007824DB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-</w:t>
            </w:r>
          </w:p>
        </w:tc>
      </w:tr>
      <w:tr w:rsidR="0009410C" w:rsidRPr="007824DB" w14:paraId="0AA40CE4" w14:textId="77777777" w:rsidTr="00A52D6A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9DF" w14:textId="77777777" w:rsidR="0009410C" w:rsidRPr="007824DB" w:rsidRDefault="0009410C" w:rsidP="007824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  <w:tr w:rsidR="0009410C" w:rsidRPr="007824DB" w14:paraId="5DD33BF4" w14:textId="77777777" w:rsidTr="00F242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83D" w14:textId="77777777" w:rsidR="0009410C" w:rsidRPr="007824DB" w:rsidRDefault="0009410C" w:rsidP="007824DB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09410C" w:rsidRPr="007824DB" w14:paraId="3954C503" w14:textId="77777777" w:rsidTr="004B29B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9C8" w14:textId="77777777" w:rsidR="0009410C" w:rsidRPr="007824DB" w:rsidRDefault="0009410C" w:rsidP="0009410C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4D6" w14:textId="77777777" w:rsidR="0009410C" w:rsidRPr="007824DB" w:rsidRDefault="0009410C" w:rsidP="0009410C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-</w:t>
            </w:r>
          </w:p>
        </w:tc>
      </w:tr>
    </w:tbl>
    <w:p w14:paraId="0416D3E4" w14:textId="77777777" w:rsidR="00A806C8" w:rsidRPr="007824DB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ACB9676" w14:textId="77777777" w:rsidR="00601EB0" w:rsidRPr="00C71DCD" w:rsidRDefault="00601EB0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6F581564" w14:textId="77777777" w:rsidR="00601EB0" w:rsidRPr="00C71DCD" w:rsidRDefault="00601EB0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14:paraId="21398628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6DC6481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00876A4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FBC39E3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30577CF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3D1F878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935FD3E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74111B5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65132F5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41CB18E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BD4522D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B616E07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3C6C8AD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C0D6F4A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A732692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E9BB430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65C66BD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1DE1735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02D2F17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07428DF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350D099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E5F60CA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C10EBBE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030A101" w14:textId="77777777" w:rsidR="0098628D" w:rsidRDefault="0098628D" w:rsidP="007824DB">
      <w:pPr>
        <w:jc w:val="center"/>
        <w:rPr>
          <w:color w:val="FF0000"/>
          <w:sz w:val="28"/>
          <w:szCs w:val="28"/>
        </w:rPr>
      </w:pPr>
    </w:p>
    <w:p w14:paraId="749D7A0D" w14:textId="77777777" w:rsidR="007824DB" w:rsidRDefault="007824DB" w:rsidP="007824DB">
      <w:pPr>
        <w:jc w:val="center"/>
        <w:rPr>
          <w:color w:val="FF0000"/>
          <w:sz w:val="28"/>
          <w:szCs w:val="28"/>
        </w:rPr>
      </w:pPr>
    </w:p>
    <w:p w14:paraId="58604AFE" w14:textId="77777777" w:rsidR="007824DB" w:rsidRDefault="007824DB" w:rsidP="007824DB">
      <w:pPr>
        <w:jc w:val="center"/>
        <w:rPr>
          <w:color w:val="FF0000"/>
          <w:sz w:val="28"/>
          <w:szCs w:val="28"/>
        </w:rPr>
      </w:pPr>
    </w:p>
    <w:p w14:paraId="0129DF4C" w14:textId="77777777" w:rsidR="007824DB" w:rsidRDefault="007824DB" w:rsidP="007824DB">
      <w:pPr>
        <w:jc w:val="center"/>
        <w:rPr>
          <w:color w:val="FF0000"/>
          <w:sz w:val="28"/>
          <w:szCs w:val="28"/>
        </w:rPr>
      </w:pPr>
    </w:p>
    <w:p w14:paraId="3E68251A" w14:textId="77777777" w:rsidR="007824DB" w:rsidRDefault="007824DB" w:rsidP="007824DB">
      <w:pPr>
        <w:jc w:val="center"/>
        <w:rPr>
          <w:color w:val="FF0000"/>
          <w:sz w:val="28"/>
          <w:szCs w:val="28"/>
        </w:rPr>
      </w:pPr>
    </w:p>
    <w:p w14:paraId="3C641CA8" w14:textId="77777777" w:rsidR="007824DB" w:rsidRDefault="007824DB" w:rsidP="007824DB">
      <w:pPr>
        <w:jc w:val="center"/>
        <w:rPr>
          <w:color w:val="FF0000"/>
          <w:sz w:val="28"/>
          <w:szCs w:val="28"/>
        </w:rPr>
      </w:pPr>
    </w:p>
    <w:p w14:paraId="67AC1F89" w14:textId="77777777" w:rsidR="007824DB" w:rsidRPr="00C71DCD" w:rsidRDefault="007824DB" w:rsidP="007824DB">
      <w:pPr>
        <w:jc w:val="center"/>
        <w:rPr>
          <w:color w:val="FF0000"/>
          <w:sz w:val="28"/>
          <w:szCs w:val="28"/>
        </w:rPr>
      </w:pPr>
    </w:p>
    <w:p w14:paraId="5142C80D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A01692D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32C9DA4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1A8828F" w14:textId="77777777" w:rsidR="0098628D" w:rsidRPr="007824DB" w:rsidRDefault="0098628D" w:rsidP="007824DB">
      <w:pPr>
        <w:jc w:val="center"/>
        <w:rPr>
          <w:bCs/>
          <w:sz w:val="28"/>
          <w:szCs w:val="28"/>
          <w:lang w:eastAsia="ru-RU"/>
        </w:rPr>
      </w:pPr>
      <w:r w:rsidRPr="007824DB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08A563AC" w14:textId="77777777" w:rsidR="0098628D" w:rsidRPr="007824DB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7824DB" w:rsidRPr="007824DB" w14:paraId="1276A309" w14:textId="77777777" w:rsidTr="004B29B9">
        <w:trPr>
          <w:trHeight w:val="748"/>
        </w:trPr>
        <w:tc>
          <w:tcPr>
            <w:tcW w:w="4820" w:type="dxa"/>
            <w:vAlign w:val="center"/>
          </w:tcPr>
          <w:p w14:paraId="4BED680B" w14:textId="77777777" w:rsidR="001D4FCE" w:rsidRPr="007824DB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820" w:type="dxa"/>
            <w:vAlign w:val="center"/>
          </w:tcPr>
          <w:p w14:paraId="6DBD4E6D" w14:textId="77777777" w:rsidR="001D4FCE" w:rsidRPr="007824DB" w:rsidRDefault="001D4FCE" w:rsidP="00216121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7824DB" w:rsidRPr="007824DB" w14:paraId="7959EACF" w14:textId="77777777" w:rsidTr="004B29B9">
        <w:trPr>
          <w:trHeight w:val="517"/>
        </w:trPr>
        <w:tc>
          <w:tcPr>
            <w:tcW w:w="4820" w:type="dxa"/>
            <w:vAlign w:val="center"/>
          </w:tcPr>
          <w:p w14:paraId="6C59586C" w14:textId="77777777" w:rsidR="001D4FCE" w:rsidRPr="007824DB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820" w:type="dxa"/>
            <w:vAlign w:val="center"/>
          </w:tcPr>
          <w:p w14:paraId="3AA2245E" w14:textId="77777777" w:rsidR="001D4FCE" w:rsidRPr="007824DB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7824DB">
              <w:rPr>
                <w:bCs/>
                <w:sz w:val="28"/>
                <w:szCs w:val="28"/>
              </w:rPr>
              <w:t>-</w:t>
            </w:r>
          </w:p>
        </w:tc>
      </w:tr>
    </w:tbl>
    <w:p w14:paraId="0991FE0A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0CB7C68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9707327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9FE830C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3F64212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95176CB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54723D0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535A2C7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5B27951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AE50E24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05C3C45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D80D797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2DBA25C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EF0697C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80B6728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8812A59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E425060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1126DFB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B1220CE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11816AE3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CEE3718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9C46923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0F024041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467BD9A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AE19B6D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C14A6AC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F4AFAE8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7A88A218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6BF70D2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9581D1A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24614F1B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4247E6C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4712D73E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8D82F7A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8A23FDF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63794512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3E5BB56E" w14:textId="77777777" w:rsidR="0098628D" w:rsidRPr="00C71DCD" w:rsidRDefault="0098628D" w:rsidP="00A806C8">
      <w:pPr>
        <w:jc w:val="both"/>
        <w:rPr>
          <w:color w:val="FF0000"/>
          <w:sz w:val="28"/>
          <w:szCs w:val="28"/>
        </w:rPr>
      </w:pPr>
    </w:p>
    <w:p w14:paraId="5F4C1A65" w14:textId="77777777" w:rsidR="00BC1C6D" w:rsidRPr="00C71DCD" w:rsidRDefault="00BC1C6D" w:rsidP="00A806C8">
      <w:pPr>
        <w:jc w:val="both"/>
        <w:rPr>
          <w:color w:val="FF0000"/>
          <w:sz w:val="28"/>
          <w:szCs w:val="28"/>
        </w:rPr>
      </w:pPr>
    </w:p>
    <w:p w14:paraId="059D81F1" w14:textId="77777777" w:rsidR="00524BCA" w:rsidRPr="007824DB" w:rsidRDefault="00524BCA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7824DB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7824DB">
        <w:rPr>
          <w:sz w:val="28"/>
          <w:szCs w:val="28"/>
          <w:lang w:eastAsia="ru-RU"/>
        </w:rPr>
        <w:t>2</w:t>
      </w:r>
      <w:r w:rsidRPr="007824DB">
        <w:rPr>
          <w:sz w:val="28"/>
          <w:szCs w:val="28"/>
          <w:lang w:eastAsia="ru-RU"/>
        </w:rPr>
        <w:t xml:space="preserve"> </w:t>
      </w:r>
      <w:r w:rsidRPr="007824DB">
        <w:rPr>
          <w:sz w:val="28"/>
          <w:szCs w:val="28"/>
          <w:lang w:eastAsia="ru-RU"/>
        </w:rPr>
        <w:br/>
        <w:t xml:space="preserve">к постановлению </w:t>
      </w:r>
      <w:r w:rsidR="00651D2B" w:rsidRPr="007824DB">
        <w:rPr>
          <w:sz w:val="28"/>
          <w:szCs w:val="28"/>
          <w:lang w:eastAsia="ru-RU"/>
        </w:rPr>
        <w:t xml:space="preserve">региональной </w:t>
      </w:r>
      <w:r w:rsidRPr="007824DB">
        <w:rPr>
          <w:sz w:val="28"/>
          <w:szCs w:val="28"/>
          <w:lang w:eastAsia="ru-RU"/>
        </w:rPr>
        <w:t>энергетической комиссии Кемеровской области</w:t>
      </w:r>
      <w:r w:rsidRPr="007824DB">
        <w:rPr>
          <w:sz w:val="28"/>
          <w:szCs w:val="28"/>
          <w:lang w:eastAsia="ru-RU"/>
        </w:rPr>
        <w:br/>
        <w:t>от</w:t>
      </w:r>
      <w:r w:rsidR="00A76BC1" w:rsidRPr="007824DB">
        <w:rPr>
          <w:sz w:val="28"/>
          <w:szCs w:val="28"/>
          <w:lang w:eastAsia="ru-RU"/>
        </w:rPr>
        <w:t xml:space="preserve"> </w:t>
      </w:r>
      <w:r w:rsidR="00BC1C6D" w:rsidRPr="007824DB">
        <w:rPr>
          <w:sz w:val="28"/>
          <w:szCs w:val="28"/>
          <w:lang w:eastAsia="ru-RU"/>
        </w:rPr>
        <w:t>«</w:t>
      </w:r>
      <w:r w:rsidR="0009410C">
        <w:rPr>
          <w:sz w:val="28"/>
          <w:szCs w:val="28"/>
          <w:lang w:eastAsia="ru-RU"/>
        </w:rPr>
        <w:t>10</w:t>
      </w:r>
      <w:r w:rsidR="00BC1C6D" w:rsidRPr="007824DB">
        <w:rPr>
          <w:sz w:val="28"/>
          <w:szCs w:val="28"/>
          <w:lang w:eastAsia="ru-RU"/>
        </w:rPr>
        <w:t>»</w:t>
      </w:r>
      <w:r w:rsidR="00A76BC1" w:rsidRPr="007824DB">
        <w:rPr>
          <w:sz w:val="28"/>
          <w:szCs w:val="28"/>
          <w:lang w:eastAsia="ru-RU"/>
        </w:rPr>
        <w:t xml:space="preserve"> </w:t>
      </w:r>
      <w:r w:rsidR="007824DB" w:rsidRPr="007824DB">
        <w:rPr>
          <w:sz w:val="28"/>
          <w:szCs w:val="28"/>
          <w:lang w:eastAsia="ru-RU"/>
        </w:rPr>
        <w:t>октября</w:t>
      </w:r>
      <w:r w:rsidR="00A76BC1" w:rsidRPr="007824DB">
        <w:rPr>
          <w:sz w:val="28"/>
          <w:szCs w:val="28"/>
          <w:lang w:eastAsia="ru-RU"/>
        </w:rPr>
        <w:t xml:space="preserve"> </w:t>
      </w:r>
      <w:r w:rsidRPr="007824DB">
        <w:rPr>
          <w:sz w:val="28"/>
          <w:szCs w:val="28"/>
          <w:lang w:eastAsia="ru-RU"/>
        </w:rPr>
        <w:t>201</w:t>
      </w:r>
      <w:r w:rsidR="00601EB0" w:rsidRPr="007824DB">
        <w:rPr>
          <w:sz w:val="28"/>
          <w:szCs w:val="28"/>
          <w:lang w:eastAsia="ru-RU"/>
        </w:rPr>
        <w:t>9</w:t>
      </w:r>
      <w:r w:rsidRPr="007824DB">
        <w:rPr>
          <w:sz w:val="28"/>
          <w:szCs w:val="28"/>
          <w:lang w:eastAsia="ru-RU"/>
        </w:rPr>
        <w:t xml:space="preserve"> г. №</w:t>
      </w:r>
      <w:r w:rsidR="00A76BC1" w:rsidRPr="007824DB">
        <w:rPr>
          <w:sz w:val="28"/>
          <w:szCs w:val="28"/>
          <w:lang w:eastAsia="ru-RU"/>
        </w:rPr>
        <w:t xml:space="preserve"> </w:t>
      </w:r>
      <w:r w:rsidR="0009410C">
        <w:rPr>
          <w:sz w:val="28"/>
          <w:szCs w:val="28"/>
          <w:lang w:eastAsia="ru-RU"/>
        </w:rPr>
        <w:t>307</w:t>
      </w:r>
      <w:r w:rsidRPr="007824DB">
        <w:rPr>
          <w:sz w:val="28"/>
          <w:szCs w:val="28"/>
          <w:lang w:eastAsia="ru-RU"/>
        </w:rPr>
        <w:t xml:space="preserve">   </w:t>
      </w:r>
    </w:p>
    <w:p w14:paraId="068EA796" w14:textId="77777777" w:rsidR="00524BCA" w:rsidRPr="00C71DCD" w:rsidRDefault="00524BCA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r w:rsidRPr="00C71DCD">
        <w:rPr>
          <w:color w:val="FF0000"/>
        </w:rPr>
        <w:tab/>
      </w:r>
    </w:p>
    <w:p w14:paraId="29BFDF57" w14:textId="77777777" w:rsidR="0090567B" w:rsidRPr="00C71DCD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14:paraId="40E7C8C6" w14:textId="77777777" w:rsidR="0090567B" w:rsidRPr="007824DB" w:rsidRDefault="0090567B" w:rsidP="00524BCA">
      <w:pPr>
        <w:tabs>
          <w:tab w:val="left" w:pos="0"/>
          <w:tab w:val="left" w:pos="3052"/>
        </w:tabs>
        <w:ind w:left="3544"/>
      </w:pPr>
    </w:p>
    <w:p w14:paraId="170E284D" w14:textId="77777777" w:rsidR="00E951A6" w:rsidRPr="007824DB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7824DB">
        <w:rPr>
          <w:b/>
          <w:sz w:val="28"/>
          <w:szCs w:val="28"/>
        </w:rPr>
        <w:t>Одноставочные</w:t>
      </w:r>
      <w:proofErr w:type="spellEnd"/>
      <w:r w:rsidRPr="007824DB">
        <w:rPr>
          <w:b/>
          <w:sz w:val="28"/>
          <w:szCs w:val="28"/>
        </w:rPr>
        <w:t xml:space="preserve"> тарифы на </w:t>
      </w:r>
      <w:r w:rsidR="00601EB0" w:rsidRPr="007824DB">
        <w:rPr>
          <w:b/>
          <w:sz w:val="28"/>
          <w:szCs w:val="28"/>
        </w:rPr>
        <w:t>техническую воду</w:t>
      </w:r>
      <w:r w:rsidR="007824DB">
        <w:rPr>
          <w:b/>
          <w:sz w:val="28"/>
          <w:szCs w:val="28"/>
        </w:rPr>
        <w:t>*</w:t>
      </w:r>
      <w:r w:rsidR="00254A07" w:rsidRPr="007824DB">
        <w:rPr>
          <w:b/>
          <w:sz w:val="28"/>
          <w:szCs w:val="28"/>
        </w:rPr>
        <w:t xml:space="preserve"> </w:t>
      </w:r>
    </w:p>
    <w:p w14:paraId="152CD9AF" w14:textId="77777777" w:rsidR="00601EB0" w:rsidRPr="007824DB" w:rsidRDefault="00601EB0" w:rsidP="00A64E17">
      <w:pPr>
        <w:jc w:val="center"/>
        <w:rPr>
          <w:b/>
          <w:bCs/>
          <w:kern w:val="32"/>
          <w:sz w:val="28"/>
          <w:szCs w:val="28"/>
        </w:rPr>
      </w:pPr>
      <w:r w:rsidRPr="007824DB">
        <w:rPr>
          <w:b/>
          <w:sz w:val="28"/>
          <w:szCs w:val="28"/>
        </w:rPr>
        <w:t>ООО «</w:t>
      </w:r>
      <w:r w:rsidR="007824DB" w:rsidRPr="007824DB">
        <w:rPr>
          <w:b/>
          <w:sz w:val="28"/>
          <w:szCs w:val="28"/>
        </w:rPr>
        <w:t>В</w:t>
      </w:r>
      <w:r w:rsidRPr="007824DB">
        <w:rPr>
          <w:b/>
          <w:sz w:val="28"/>
          <w:szCs w:val="28"/>
        </w:rPr>
        <w:t>одоканал» (</w:t>
      </w:r>
      <w:proofErr w:type="spellStart"/>
      <w:r w:rsidR="007824DB" w:rsidRPr="007824DB">
        <w:rPr>
          <w:b/>
          <w:sz w:val="28"/>
          <w:szCs w:val="28"/>
        </w:rPr>
        <w:t>Таштагольский</w:t>
      </w:r>
      <w:proofErr w:type="spellEnd"/>
      <w:r w:rsidR="007824DB" w:rsidRPr="007824DB">
        <w:rPr>
          <w:b/>
          <w:sz w:val="28"/>
          <w:szCs w:val="28"/>
        </w:rPr>
        <w:t xml:space="preserve"> муниципальный район</w:t>
      </w:r>
      <w:r w:rsidRPr="007824DB">
        <w:rPr>
          <w:b/>
          <w:sz w:val="28"/>
          <w:szCs w:val="28"/>
        </w:rPr>
        <w:t>)</w:t>
      </w:r>
      <w:r w:rsidRPr="007824DB">
        <w:rPr>
          <w:b/>
          <w:bCs/>
          <w:kern w:val="32"/>
          <w:sz w:val="28"/>
          <w:szCs w:val="28"/>
        </w:rPr>
        <w:t xml:space="preserve"> </w:t>
      </w:r>
    </w:p>
    <w:p w14:paraId="74A7BB87" w14:textId="77777777" w:rsidR="00524BCA" w:rsidRPr="007824DB" w:rsidRDefault="00456C4A" w:rsidP="00A64E17">
      <w:pPr>
        <w:jc w:val="center"/>
        <w:rPr>
          <w:b/>
          <w:sz w:val="28"/>
          <w:szCs w:val="28"/>
        </w:rPr>
      </w:pPr>
      <w:r w:rsidRPr="007824DB">
        <w:rPr>
          <w:b/>
          <w:sz w:val="28"/>
          <w:szCs w:val="28"/>
        </w:rPr>
        <w:t xml:space="preserve">на период с </w:t>
      </w:r>
      <w:r w:rsidR="007824DB" w:rsidRPr="007824DB">
        <w:rPr>
          <w:b/>
          <w:sz w:val="28"/>
          <w:szCs w:val="28"/>
        </w:rPr>
        <w:t>01</w:t>
      </w:r>
      <w:r w:rsidRPr="007824DB">
        <w:rPr>
          <w:b/>
          <w:sz w:val="28"/>
          <w:szCs w:val="28"/>
        </w:rPr>
        <w:t>.01.20</w:t>
      </w:r>
      <w:r w:rsidR="007824DB" w:rsidRPr="007824DB">
        <w:rPr>
          <w:b/>
          <w:sz w:val="28"/>
          <w:szCs w:val="28"/>
        </w:rPr>
        <w:t>20</w:t>
      </w:r>
      <w:r w:rsidR="00524BCA" w:rsidRPr="007824DB">
        <w:rPr>
          <w:b/>
          <w:sz w:val="28"/>
          <w:szCs w:val="28"/>
        </w:rPr>
        <w:t xml:space="preserve"> по 31.12.20</w:t>
      </w:r>
      <w:r w:rsidR="00651D2B" w:rsidRPr="007824DB">
        <w:rPr>
          <w:b/>
          <w:sz w:val="28"/>
          <w:szCs w:val="28"/>
        </w:rPr>
        <w:t>2</w:t>
      </w:r>
      <w:r w:rsidR="007824DB" w:rsidRPr="007824DB">
        <w:rPr>
          <w:b/>
          <w:sz w:val="28"/>
          <w:szCs w:val="28"/>
        </w:rPr>
        <w:t>2</w:t>
      </w:r>
    </w:p>
    <w:p w14:paraId="61D229A5" w14:textId="77777777" w:rsidR="0090567B" w:rsidRPr="00C71DCD" w:rsidRDefault="0090567B" w:rsidP="00A64E17">
      <w:pPr>
        <w:jc w:val="center"/>
        <w:rPr>
          <w:b/>
          <w:color w:val="FF0000"/>
          <w:sz w:val="28"/>
          <w:szCs w:val="28"/>
        </w:rPr>
      </w:pPr>
    </w:p>
    <w:p w14:paraId="569485AB" w14:textId="77777777" w:rsidR="0090567B" w:rsidRPr="00C71DCD" w:rsidRDefault="0090567B" w:rsidP="00A64E17">
      <w:pPr>
        <w:jc w:val="center"/>
        <w:rPr>
          <w:b/>
          <w:color w:val="FF0000"/>
          <w:sz w:val="28"/>
          <w:szCs w:val="28"/>
        </w:rPr>
      </w:pPr>
    </w:p>
    <w:tbl>
      <w:tblPr>
        <w:tblW w:w="10138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2200"/>
        <w:gridCol w:w="1276"/>
        <w:gridCol w:w="1417"/>
        <w:gridCol w:w="1276"/>
        <w:gridCol w:w="1276"/>
        <w:gridCol w:w="1344"/>
        <w:gridCol w:w="1349"/>
      </w:tblGrid>
      <w:tr w:rsidR="007824DB" w:rsidRPr="00C71DCD" w14:paraId="298DBA62" w14:textId="77777777" w:rsidTr="00EB5405">
        <w:trPr>
          <w:trHeight w:val="49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CC16" w14:textId="77777777" w:rsidR="007824DB" w:rsidRPr="007824DB" w:rsidRDefault="007824DB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2F1A" w14:textId="77777777" w:rsidR="007824DB" w:rsidRPr="007824DB" w:rsidRDefault="007824DB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Тариф, руб./м</w:t>
            </w:r>
            <w:r w:rsidRPr="007824D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824DB" w:rsidRPr="00C71DCD" w14:paraId="3B45DF6F" w14:textId="77777777" w:rsidTr="00EB5405">
        <w:trPr>
          <w:trHeight w:val="403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1572" w14:textId="77777777" w:rsidR="007824DB" w:rsidRPr="007824DB" w:rsidRDefault="007824DB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9A12" w14:textId="77777777" w:rsidR="007824DB" w:rsidRPr="007824DB" w:rsidRDefault="007824DB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6E59" w14:textId="77777777" w:rsidR="007824DB" w:rsidRPr="007824DB" w:rsidRDefault="007824DB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FC97" w14:textId="77777777" w:rsidR="007824DB" w:rsidRPr="007824DB" w:rsidRDefault="007824DB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2022 год</w:t>
            </w:r>
          </w:p>
        </w:tc>
      </w:tr>
      <w:tr w:rsidR="007824DB" w:rsidRPr="00C71DCD" w14:paraId="1B657B05" w14:textId="77777777" w:rsidTr="00EB5405">
        <w:trPr>
          <w:trHeight w:val="758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701B" w14:textId="77777777" w:rsidR="007824DB" w:rsidRPr="007824DB" w:rsidRDefault="007824DB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79EC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504842D4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A5AA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8651E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7D8BFB33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C26B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7C7B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14774D08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F749" w14:textId="77777777" w:rsidR="007824DB" w:rsidRPr="007824DB" w:rsidRDefault="007824D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24DB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7824DB" w:rsidRPr="00C71DCD" w14:paraId="3051632F" w14:textId="77777777" w:rsidTr="00EB5405">
        <w:trPr>
          <w:trHeight w:val="55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D3DF1" w14:textId="77777777" w:rsidR="007824DB" w:rsidRPr="00C71DCD" w:rsidRDefault="007824DB" w:rsidP="002E070C">
            <w:pPr>
              <w:rPr>
                <w:color w:val="FF0000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1933" w14:textId="77777777" w:rsidR="007824DB" w:rsidRPr="00CB20F7" w:rsidRDefault="00CB20F7" w:rsidP="002E070C">
            <w:pPr>
              <w:jc w:val="center"/>
              <w:rPr>
                <w:sz w:val="28"/>
                <w:szCs w:val="28"/>
                <w:lang w:eastAsia="ru-RU"/>
              </w:rPr>
            </w:pPr>
            <w:r w:rsidRPr="00CB20F7">
              <w:rPr>
                <w:sz w:val="28"/>
                <w:szCs w:val="28"/>
                <w:lang w:eastAsia="ru-RU"/>
              </w:rPr>
              <w:t>10,</w:t>
            </w:r>
            <w:r w:rsidR="00897C14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97A6B" w14:textId="77777777" w:rsidR="007824DB" w:rsidRPr="00CB20F7" w:rsidRDefault="00CB20F7" w:rsidP="002E070C">
            <w:pPr>
              <w:jc w:val="center"/>
              <w:rPr>
                <w:sz w:val="28"/>
                <w:szCs w:val="28"/>
                <w:lang w:eastAsia="ru-RU"/>
              </w:rPr>
            </w:pPr>
            <w:r w:rsidRPr="00CB20F7">
              <w:rPr>
                <w:sz w:val="28"/>
                <w:szCs w:val="28"/>
                <w:lang w:eastAsia="ru-RU"/>
              </w:rPr>
              <w:t>10,</w:t>
            </w:r>
            <w:r w:rsidR="00897C14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19E3" w14:textId="77777777" w:rsidR="007824DB" w:rsidRPr="00CB20F7" w:rsidRDefault="00CB20F7" w:rsidP="002E070C">
            <w:pPr>
              <w:jc w:val="center"/>
              <w:rPr>
                <w:sz w:val="28"/>
                <w:szCs w:val="28"/>
                <w:lang w:eastAsia="ru-RU"/>
              </w:rPr>
            </w:pPr>
            <w:r w:rsidRPr="00CB20F7">
              <w:rPr>
                <w:sz w:val="28"/>
                <w:szCs w:val="28"/>
                <w:lang w:eastAsia="ru-RU"/>
              </w:rPr>
              <w:t>10,</w:t>
            </w:r>
            <w:r w:rsidR="00897C14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EA17" w14:textId="77777777" w:rsidR="007824DB" w:rsidRPr="00CB20F7" w:rsidRDefault="00CB20F7" w:rsidP="002E070C">
            <w:pPr>
              <w:jc w:val="center"/>
              <w:rPr>
                <w:sz w:val="28"/>
                <w:szCs w:val="28"/>
                <w:lang w:eastAsia="ru-RU"/>
              </w:rPr>
            </w:pPr>
            <w:r w:rsidRPr="00CB20F7">
              <w:rPr>
                <w:sz w:val="28"/>
                <w:szCs w:val="28"/>
                <w:lang w:eastAsia="ru-RU"/>
              </w:rPr>
              <w:t>1</w:t>
            </w:r>
            <w:r w:rsidR="00C96B3B">
              <w:rPr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38EB" w14:textId="77777777" w:rsidR="007824DB" w:rsidRPr="00CB20F7" w:rsidRDefault="00CB20F7" w:rsidP="002E070C">
            <w:pPr>
              <w:jc w:val="center"/>
              <w:rPr>
                <w:sz w:val="28"/>
                <w:szCs w:val="28"/>
                <w:lang w:eastAsia="ru-RU"/>
              </w:rPr>
            </w:pPr>
            <w:r w:rsidRPr="00CB20F7">
              <w:rPr>
                <w:sz w:val="28"/>
                <w:szCs w:val="28"/>
                <w:lang w:eastAsia="ru-RU"/>
              </w:rPr>
              <w:t>10,6</w:t>
            </w:r>
            <w:r w:rsidR="00897C1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84A90" w14:textId="77777777" w:rsidR="007824DB" w:rsidRPr="00CB20F7" w:rsidRDefault="00CB20F7" w:rsidP="002E070C">
            <w:pPr>
              <w:jc w:val="center"/>
              <w:rPr>
                <w:sz w:val="28"/>
                <w:szCs w:val="28"/>
                <w:lang w:eastAsia="ru-RU"/>
              </w:rPr>
            </w:pPr>
            <w:r w:rsidRPr="00CB20F7">
              <w:rPr>
                <w:sz w:val="28"/>
                <w:szCs w:val="28"/>
                <w:lang w:eastAsia="ru-RU"/>
              </w:rPr>
              <w:t>11,0</w:t>
            </w:r>
            <w:r w:rsidR="00897C14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14:paraId="3D56D8FE" w14:textId="77777777" w:rsidR="007824DB" w:rsidRDefault="007824DB" w:rsidP="007824DB">
      <w:pPr>
        <w:ind w:firstLine="709"/>
        <w:jc w:val="both"/>
        <w:rPr>
          <w:sz w:val="28"/>
          <w:szCs w:val="28"/>
        </w:rPr>
      </w:pPr>
    </w:p>
    <w:p w14:paraId="47CF56B9" w14:textId="77777777" w:rsidR="0009410C" w:rsidRPr="002118DC" w:rsidRDefault="0009410C" w:rsidP="0009410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83ED7DD" w14:textId="77777777" w:rsidR="0009410C" w:rsidRPr="004E1A9D" w:rsidRDefault="0009410C" w:rsidP="0009410C">
      <w:pPr>
        <w:ind w:firstLine="709"/>
        <w:jc w:val="both"/>
        <w:rPr>
          <w:color w:val="000000" w:themeColor="text1"/>
          <w:sz w:val="28"/>
          <w:szCs w:val="28"/>
        </w:rPr>
      </w:pPr>
    </w:p>
    <w:p w14:paraId="1DEC1F44" w14:textId="77777777" w:rsidR="00E235C0" w:rsidRPr="00C71DCD" w:rsidRDefault="00E235C0" w:rsidP="002E070C">
      <w:pPr>
        <w:ind w:firstLine="709"/>
        <w:jc w:val="both"/>
        <w:rPr>
          <w:color w:val="FF0000"/>
          <w:sz w:val="28"/>
          <w:szCs w:val="28"/>
        </w:rPr>
      </w:pPr>
    </w:p>
    <w:sectPr w:rsidR="00E235C0" w:rsidRPr="00C71DCD" w:rsidSect="003E40CF">
      <w:headerReference w:type="default" r:id="rId9"/>
      <w:pgSz w:w="11906" w:h="16838"/>
      <w:pgMar w:top="851" w:right="1418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4CCBA" w14:textId="77777777" w:rsidR="00EB2288" w:rsidRDefault="00EB2288" w:rsidP="00524BCA">
      <w:r>
        <w:separator/>
      </w:r>
    </w:p>
  </w:endnote>
  <w:endnote w:type="continuationSeparator" w:id="0">
    <w:p w14:paraId="09930D1F" w14:textId="77777777" w:rsidR="00EB2288" w:rsidRDefault="00EB228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BC5F7" w14:textId="77777777" w:rsidR="00EB2288" w:rsidRDefault="00EB2288" w:rsidP="00524BCA">
      <w:r>
        <w:separator/>
      </w:r>
    </w:p>
  </w:footnote>
  <w:footnote w:type="continuationSeparator" w:id="0">
    <w:p w14:paraId="660C57D7" w14:textId="77777777" w:rsidR="00EB2288" w:rsidRDefault="00EB228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4CED41D0" w14:textId="77777777" w:rsidR="00EB2288" w:rsidRDefault="00EB22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02A626" w14:textId="77777777" w:rsidR="00EB2288" w:rsidRDefault="00EB22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703D"/>
    <w:multiLevelType w:val="hybridMultilevel"/>
    <w:tmpl w:val="5106AE9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1B30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703DD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B1448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1"/>
  </w:num>
  <w:num w:numId="6">
    <w:abstractNumId w:val="29"/>
  </w:num>
  <w:num w:numId="7">
    <w:abstractNumId w:val="34"/>
  </w:num>
  <w:num w:numId="8">
    <w:abstractNumId w:val="30"/>
  </w:num>
  <w:num w:numId="9">
    <w:abstractNumId w:val="3"/>
  </w:num>
  <w:num w:numId="10">
    <w:abstractNumId w:val="4"/>
  </w:num>
  <w:num w:numId="11">
    <w:abstractNumId w:val="32"/>
  </w:num>
  <w:num w:numId="12">
    <w:abstractNumId w:val="33"/>
  </w:num>
  <w:num w:numId="13">
    <w:abstractNumId w:val="10"/>
  </w:num>
  <w:num w:numId="14">
    <w:abstractNumId w:val="2"/>
  </w:num>
  <w:num w:numId="15">
    <w:abstractNumId w:val="27"/>
  </w:num>
  <w:num w:numId="16">
    <w:abstractNumId w:val="11"/>
  </w:num>
  <w:num w:numId="17">
    <w:abstractNumId w:val="28"/>
  </w:num>
  <w:num w:numId="18">
    <w:abstractNumId w:val="15"/>
  </w:num>
  <w:num w:numId="19">
    <w:abstractNumId w:val="24"/>
  </w:num>
  <w:num w:numId="20">
    <w:abstractNumId w:val="31"/>
  </w:num>
  <w:num w:numId="21">
    <w:abstractNumId w:val="23"/>
  </w:num>
  <w:num w:numId="22">
    <w:abstractNumId w:val="21"/>
  </w:num>
  <w:num w:numId="23">
    <w:abstractNumId w:val="7"/>
  </w:num>
  <w:num w:numId="24">
    <w:abstractNumId w:val="6"/>
  </w:num>
  <w:num w:numId="25">
    <w:abstractNumId w:val="18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2"/>
  </w:num>
  <w:num w:numId="32">
    <w:abstractNumId w:val="26"/>
  </w:num>
  <w:num w:numId="33">
    <w:abstractNumId w:val="0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21F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410C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38EF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121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70C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0EEF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382"/>
    <w:rsid w:val="003D7F77"/>
    <w:rsid w:val="003E0A91"/>
    <w:rsid w:val="003E2B51"/>
    <w:rsid w:val="003E40CF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2D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B7F"/>
    <w:rsid w:val="004B29B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EB0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5721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5040"/>
    <w:rsid w:val="0077698E"/>
    <w:rsid w:val="007774F3"/>
    <w:rsid w:val="00777631"/>
    <w:rsid w:val="007824DB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97C14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9A4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2C3F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11A3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5A1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94E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2463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1DCD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B3B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0F7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807"/>
    <w:rsid w:val="00CE3B63"/>
    <w:rsid w:val="00CE6B6C"/>
    <w:rsid w:val="00CF11A5"/>
    <w:rsid w:val="00CF1B95"/>
    <w:rsid w:val="00CF2197"/>
    <w:rsid w:val="00CF3D1A"/>
    <w:rsid w:val="00CF3FC0"/>
    <w:rsid w:val="00CF5460"/>
    <w:rsid w:val="00CF5DB9"/>
    <w:rsid w:val="00CF7EA1"/>
    <w:rsid w:val="00D0007D"/>
    <w:rsid w:val="00D038EE"/>
    <w:rsid w:val="00D0502B"/>
    <w:rsid w:val="00D0672B"/>
    <w:rsid w:val="00D067F6"/>
    <w:rsid w:val="00D07B81"/>
    <w:rsid w:val="00D10EF3"/>
    <w:rsid w:val="00D121C2"/>
    <w:rsid w:val="00D133C3"/>
    <w:rsid w:val="00D13D1E"/>
    <w:rsid w:val="00D13D34"/>
    <w:rsid w:val="00D14126"/>
    <w:rsid w:val="00D148AC"/>
    <w:rsid w:val="00D1688F"/>
    <w:rsid w:val="00D20540"/>
    <w:rsid w:val="00D23C74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6EF3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A83"/>
    <w:rsid w:val="00EA3EBB"/>
    <w:rsid w:val="00EA66C1"/>
    <w:rsid w:val="00EA772E"/>
    <w:rsid w:val="00EB1999"/>
    <w:rsid w:val="00EB2288"/>
    <w:rsid w:val="00EB3568"/>
    <w:rsid w:val="00EB5405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3D16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663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F5B2-6FD0-49AF-94F2-206C568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0</cp:revision>
  <cp:lastPrinted>2020-06-17T07:36:00Z</cp:lastPrinted>
  <dcterms:created xsi:type="dcterms:W3CDTF">2016-04-05T10:03:00Z</dcterms:created>
  <dcterms:modified xsi:type="dcterms:W3CDTF">2020-07-02T08:23:00Z</dcterms:modified>
</cp:coreProperties>
</file>